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62B" w:rsidRPr="00652E9D" w:rsidRDefault="0055062B" w:rsidP="00652E9D">
      <w:pPr>
        <w:rPr>
          <w:rFonts w:asciiTheme="minorHAnsi" w:hAnsiTheme="minorHAnsi" w:cstheme="minorHAnsi"/>
          <w:lang w:val="mk-MK"/>
        </w:rPr>
      </w:pPr>
    </w:p>
    <w:p w:rsidR="00652E9D" w:rsidRPr="00652E9D" w:rsidRDefault="00652E9D" w:rsidP="00652E9D">
      <w:pPr>
        <w:jc w:val="center"/>
        <w:rPr>
          <w:rFonts w:asciiTheme="minorHAnsi" w:hAnsiTheme="minorHAnsi" w:cstheme="minorHAnsi"/>
          <w:b/>
          <w:lang w:val="mk-MK"/>
        </w:rPr>
      </w:pPr>
      <w:r w:rsidRPr="00652E9D">
        <w:rPr>
          <w:rFonts w:asciiTheme="minorHAnsi" w:hAnsiTheme="minorHAnsi" w:cstheme="minorHAnsi"/>
          <w:b/>
          <w:sz w:val="36"/>
          <w:szCs w:val="36"/>
          <w:lang w:val="mk-MK"/>
        </w:rPr>
        <w:t>Пријава</w:t>
      </w:r>
    </w:p>
    <w:p w:rsidR="00652E9D" w:rsidRPr="00652E9D" w:rsidRDefault="00652E9D" w:rsidP="00652E9D">
      <w:pPr>
        <w:jc w:val="center"/>
        <w:rPr>
          <w:rFonts w:asciiTheme="minorHAnsi" w:hAnsiTheme="minorHAnsi" w:cstheme="minorHAnsi"/>
          <w:lang w:val="mk-MK"/>
        </w:rPr>
      </w:pPr>
      <w:r w:rsidRPr="00652E9D">
        <w:rPr>
          <w:rFonts w:asciiTheme="minorHAnsi" w:hAnsiTheme="minorHAnsi" w:cstheme="minorHAnsi"/>
          <w:lang w:val="mk-MK"/>
        </w:rPr>
        <w:t xml:space="preserve">за стипендија од проектот „Биди ИН, биди </w:t>
      </w:r>
      <w:proofErr w:type="spellStart"/>
      <w:r w:rsidRPr="00652E9D">
        <w:rPr>
          <w:rFonts w:asciiTheme="minorHAnsi" w:hAnsiTheme="minorHAnsi" w:cstheme="minorHAnsi"/>
          <w:lang w:val="mk-MK"/>
        </w:rPr>
        <w:t>ИНклузивен</w:t>
      </w:r>
      <w:proofErr w:type="spellEnd"/>
      <w:r w:rsidRPr="00652E9D">
        <w:rPr>
          <w:rFonts w:asciiTheme="minorHAnsi" w:hAnsiTheme="minorHAnsi" w:cstheme="minorHAnsi"/>
          <w:lang w:val="mk-MK"/>
        </w:rPr>
        <w:t xml:space="preserve">, биди </w:t>
      </w:r>
      <w:proofErr w:type="spellStart"/>
      <w:r w:rsidRPr="00652E9D">
        <w:rPr>
          <w:rFonts w:asciiTheme="minorHAnsi" w:hAnsiTheme="minorHAnsi" w:cstheme="minorHAnsi"/>
          <w:lang w:val="mk-MK"/>
        </w:rPr>
        <w:t>ИНклудиран</w:t>
      </w:r>
      <w:proofErr w:type="spellEnd"/>
      <w:r w:rsidRPr="00652E9D">
        <w:rPr>
          <w:rFonts w:asciiTheme="minorHAnsi" w:hAnsiTheme="minorHAnsi" w:cstheme="minorHAnsi"/>
          <w:lang w:val="mk-MK"/>
        </w:rPr>
        <w:t>“</w:t>
      </w:r>
    </w:p>
    <w:p w:rsidR="00652E9D" w:rsidRPr="00652E9D" w:rsidRDefault="00652E9D" w:rsidP="00652E9D">
      <w:pPr>
        <w:rPr>
          <w:rFonts w:asciiTheme="minorHAnsi" w:hAnsiTheme="minorHAnsi" w:cstheme="minorHAnsi"/>
          <w:lang w:val="mk-MK"/>
        </w:rPr>
      </w:pPr>
    </w:p>
    <w:p w:rsidR="00652E9D" w:rsidRPr="00652E9D" w:rsidRDefault="00652E9D" w:rsidP="00652E9D">
      <w:pPr>
        <w:jc w:val="both"/>
        <w:rPr>
          <w:rFonts w:asciiTheme="minorHAnsi" w:hAnsiTheme="minorHAnsi" w:cstheme="minorHAnsi"/>
          <w:i/>
          <w:lang w:val="mk-MK"/>
        </w:rPr>
      </w:pPr>
      <w:r w:rsidRPr="00652E9D">
        <w:rPr>
          <w:rFonts w:asciiTheme="minorHAnsi" w:hAnsiTheme="minorHAnsi" w:cstheme="minorHAnsi"/>
          <w:i/>
          <w:lang w:val="mk-MK"/>
        </w:rPr>
        <w:t xml:space="preserve">Оваа пријава мора да се </w:t>
      </w:r>
      <w:r w:rsidRPr="00CD18CA">
        <w:rPr>
          <w:rFonts w:asciiTheme="minorHAnsi" w:hAnsiTheme="minorHAnsi" w:cstheme="minorHAnsi"/>
          <w:i/>
          <w:lang w:val="mk-MK"/>
        </w:rPr>
        <w:t>пополни електронски на кирилица.</w:t>
      </w:r>
      <w:r w:rsidRPr="00652E9D">
        <w:rPr>
          <w:rFonts w:asciiTheme="minorHAnsi" w:hAnsiTheme="minorHAnsi" w:cstheme="minorHAnsi"/>
          <w:i/>
          <w:lang w:val="mk-MK"/>
        </w:rPr>
        <w:t xml:space="preserve"> Пријавата ја пополнува родителот/старателот. Пријавата треба да биде целосно и точно пополнета, со цел комисијата за евалуација на апликацијата да може да донесе правична одлука за избор на стипендисти. Податоците од оваа пријава ќе бидат користени само за понатамошна комуникација со </w:t>
      </w:r>
      <w:proofErr w:type="spellStart"/>
      <w:r w:rsidRPr="00652E9D">
        <w:rPr>
          <w:rFonts w:asciiTheme="minorHAnsi" w:hAnsiTheme="minorHAnsi" w:cstheme="minorHAnsi"/>
          <w:i/>
          <w:lang w:val="mk-MK"/>
        </w:rPr>
        <w:t>апликатите</w:t>
      </w:r>
      <w:proofErr w:type="spellEnd"/>
      <w:r w:rsidRPr="00652E9D">
        <w:rPr>
          <w:rFonts w:asciiTheme="minorHAnsi" w:hAnsiTheme="minorHAnsi" w:cstheme="minorHAnsi"/>
          <w:i/>
          <w:lang w:val="mk-MK"/>
        </w:rPr>
        <w:t xml:space="preserve"> и за процесирање на стипендиите, и ќе подлежат на правилата на РС Македонија и Европската Унија за заштита на лични податоци. </w:t>
      </w:r>
    </w:p>
    <w:p w:rsidR="00652E9D" w:rsidRPr="00652E9D" w:rsidRDefault="00652E9D" w:rsidP="00652E9D">
      <w:pPr>
        <w:jc w:val="both"/>
        <w:rPr>
          <w:rFonts w:asciiTheme="minorHAnsi" w:hAnsiTheme="minorHAnsi" w:cstheme="minorHAnsi"/>
          <w:i/>
          <w:lang w:val="mk-MK"/>
        </w:rPr>
      </w:pPr>
      <w:r w:rsidRPr="00652E9D">
        <w:rPr>
          <w:rFonts w:asciiTheme="minorHAnsi" w:hAnsiTheme="minorHAnsi" w:cstheme="minorHAnsi"/>
          <w:i/>
          <w:lang w:val="mk-MK"/>
        </w:rPr>
        <w:t xml:space="preserve">На барање на Комисијата за селекција, веродостојноста на податоците кои ќе бидат наведени во пријавата ќе треба да се поткрепат со соодветни дополнителни документи. </w:t>
      </w:r>
    </w:p>
    <w:p w:rsidR="00652E9D" w:rsidRPr="00652E9D" w:rsidRDefault="00652E9D" w:rsidP="00652E9D">
      <w:pPr>
        <w:rPr>
          <w:rFonts w:asciiTheme="minorHAnsi" w:hAnsiTheme="minorHAnsi" w:cstheme="minorHAnsi"/>
          <w:lang w:val="mk-MK"/>
        </w:rPr>
      </w:pPr>
    </w:p>
    <w:p w:rsidR="00652E9D" w:rsidRPr="00652E9D" w:rsidRDefault="00652E9D" w:rsidP="00652E9D">
      <w:pPr>
        <w:rPr>
          <w:rFonts w:asciiTheme="minorHAnsi" w:hAnsiTheme="minorHAnsi" w:cstheme="minorHAnsi"/>
          <w:lang w:val="mk-MK"/>
        </w:rPr>
      </w:pPr>
      <w:r w:rsidRPr="00652E9D">
        <w:rPr>
          <w:rFonts w:asciiTheme="minorHAnsi" w:hAnsiTheme="minorHAnsi" w:cstheme="minorHAnsi"/>
          <w:b/>
          <w:lang w:val="mk-MK"/>
        </w:rPr>
        <w:t>ОСНОВНИ ИНФОРМАЦИИ ЗА УЧЕНИКОТ</w:t>
      </w:r>
      <w:r w:rsidRPr="00652E9D">
        <w:rPr>
          <w:rFonts w:asciiTheme="minorHAnsi" w:hAnsiTheme="minorHAnsi" w:cstheme="minorHAnsi"/>
          <w:lang w:val="mk-MK"/>
        </w:rPr>
        <w:t xml:space="preserve"> (родителот/старателот пополнува посебна пријава за секое дете одделно доколку конкурира за повеќе деца)</w:t>
      </w:r>
    </w:p>
    <w:tbl>
      <w:tblPr>
        <w:tblStyle w:val="TableGrid"/>
        <w:tblW w:w="0" w:type="auto"/>
        <w:tblLook w:val="04A0" w:firstRow="1" w:lastRow="0" w:firstColumn="1" w:lastColumn="0" w:noHBand="0" w:noVBand="1"/>
      </w:tblPr>
      <w:tblGrid>
        <w:gridCol w:w="3685"/>
        <w:gridCol w:w="1530"/>
        <w:gridCol w:w="3801"/>
      </w:tblGrid>
      <w:tr w:rsidR="00652E9D" w:rsidRPr="00652E9D" w:rsidTr="009C0FD5">
        <w:tc>
          <w:tcPr>
            <w:tcW w:w="3685"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Име на ученикот</w:t>
            </w:r>
            <w:r w:rsidRPr="00652E9D">
              <w:rPr>
                <w:rStyle w:val="FootnoteReference"/>
                <w:rFonts w:asciiTheme="minorHAnsi" w:hAnsiTheme="minorHAnsi" w:cstheme="minorHAnsi"/>
                <w:lang w:val="mk-MK"/>
              </w:rPr>
              <w:footnoteReference w:id="1"/>
            </w:r>
            <w:r w:rsidRPr="00652E9D">
              <w:rPr>
                <w:rFonts w:asciiTheme="minorHAnsi" w:hAnsiTheme="minorHAnsi" w:cstheme="minorHAnsi"/>
                <w:lang w:val="mk-MK"/>
              </w:rPr>
              <w:t>:</w:t>
            </w:r>
          </w:p>
        </w:tc>
        <w:tc>
          <w:tcPr>
            <w:tcW w:w="5331" w:type="dxa"/>
            <w:gridSpan w:val="2"/>
          </w:tcPr>
          <w:p w:rsidR="00652E9D" w:rsidRPr="00652E9D" w:rsidRDefault="00652E9D" w:rsidP="009C0FD5">
            <w:pPr>
              <w:rPr>
                <w:rFonts w:asciiTheme="minorHAnsi" w:hAnsiTheme="minorHAnsi" w:cstheme="minorHAnsi"/>
                <w:lang w:val="mk-MK"/>
              </w:rPr>
            </w:pPr>
          </w:p>
        </w:tc>
      </w:tr>
      <w:tr w:rsidR="00652E9D" w:rsidRPr="00652E9D" w:rsidTr="009C0FD5">
        <w:tc>
          <w:tcPr>
            <w:tcW w:w="3685"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Презиме на ученикот:</w:t>
            </w:r>
          </w:p>
        </w:tc>
        <w:tc>
          <w:tcPr>
            <w:tcW w:w="5331" w:type="dxa"/>
            <w:gridSpan w:val="2"/>
          </w:tcPr>
          <w:p w:rsidR="00652E9D" w:rsidRPr="00652E9D" w:rsidRDefault="00652E9D" w:rsidP="009C0FD5">
            <w:pPr>
              <w:rPr>
                <w:rFonts w:asciiTheme="minorHAnsi" w:hAnsiTheme="minorHAnsi" w:cstheme="minorHAnsi"/>
                <w:lang w:val="mk-MK"/>
              </w:rPr>
            </w:pPr>
          </w:p>
        </w:tc>
      </w:tr>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Пол на ученикот:</w:t>
            </w: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659582107"/>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женски</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854720048"/>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машки</w:t>
            </w:r>
          </w:p>
        </w:tc>
      </w:tr>
      <w:tr w:rsidR="00652E9D" w:rsidRPr="00652E9D" w:rsidTr="009C0FD5">
        <w:tc>
          <w:tcPr>
            <w:tcW w:w="3685"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 xml:space="preserve">Датум на раѓање на ученикот: </w:t>
            </w:r>
            <w:r w:rsidRPr="00652E9D">
              <w:rPr>
                <w:rFonts w:asciiTheme="minorHAnsi" w:hAnsiTheme="minorHAnsi" w:cstheme="minorHAnsi"/>
                <w:i/>
                <w:lang w:val="mk-MK"/>
              </w:rPr>
              <w:t>(ден/месец/година)</w:t>
            </w:r>
          </w:p>
        </w:tc>
        <w:tc>
          <w:tcPr>
            <w:tcW w:w="5331" w:type="dxa"/>
            <w:gridSpan w:val="2"/>
          </w:tcPr>
          <w:p w:rsidR="00652E9D" w:rsidRPr="00652E9D" w:rsidRDefault="00652E9D" w:rsidP="009C0FD5">
            <w:pPr>
              <w:rPr>
                <w:rFonts w:asciiTheme="minorHAnsi" w:hAnsiTheme="minorHAnsi" w:cstheme="minorHAnsi"/>
                <w:lang w:val="mk-MK"/>
              </w:rPr>
            </w:pPr>
          </w:p>
        </w:tc>
      </w:tr>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Адреса на живеење:</w:t>
            </w:r>
          </w:p>
        </w:tc>
        <w:tc>
          <w:tcPr>
            <w:tcW w:w="1530"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Улица и број:</w:t>
            </w:r>
          </w:p>
        </w:tc>
        <w:tc>
          <w:tcPr>
            <w:tcW w:w="3801" w:type="dxa"/>
          </w:tcPr>
          <w:p w:rsidR="00652E9D" w:rsidRPr="00652E9D" w:rsidRDefault="00652E9D" w:rsidP="009C0FD5">
            <w:pPr>
              <w:rPr>
                <w:rFonts w:asciiTheme="minorHAnsi" w:hAnsiTheme="minorHAnsi" w:cstheme="minorHAnsi"/>
                <w:lang w:val="mk-MK"/>
              </w:rPr>
            </w:pP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1530"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Град:</w:t>
            </w:r>
          </w:p>
        </w:tc>
        <w:tc>
          <w:tcPr>
            <w:tcW w:w="3801" w:type="dxa"/>
          </w:tcPr>
          <w:p w:rsidR="00652E9D" w:rsidRPr="00652E9D" w:rsidRDefault="00652E9D" w:rsidP="009C0FD5">
            <w:pPr>
              <w:rPr>
                <w:rFonts w:asciiTheme="minorHAnsi" w:hAnsiTheme="minorHAnsi" w:cstheme="minorHAnsi"/>
                <w:lang w:val="mk-MK"/>
              </w:rPr>
            </w:pP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1530"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Општина</w:t>
            </w:r>
          </w:p>
        </w:tc>
        <w:tc>
          <w:tcPr>
            <w:tcW w:w="3801" w:type="dxa"/>
          </w:tcPr>
          <w:p w:rsidR="00652E9D" w:rsidRPr="00652E9D" w:rsidRDefault="00652E9D" w:rsidP="009C0FD5">
            <w:pPr>
              <w:rPr>
                <w:rFonts w:asciiTheme="minorHAnsi" w:hAnsiTheme="minorHAnsi" w:cstheme="minorHAnsi"/>
                <w:lang w:val="mk-MK"/>
              </w:rPr>
            </w:pPr>
          </w:p>
        </w:tc>
      </w:tr>
      <w:tr w:rsidR="00652E9D" w:rsidRPr="00652E9D" w:rsidTr="009C0FD5">
        <w:tc>
          <w:tcPr>
            <w:tcW w:w="3685"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Име на училиштето во кое детето е запишано:</w:t>
            </w:r>
          </w:p>
        </w:tc>
        <w:tc>
          <w:tcPr>
            <w:tcW w:w="5331" w:type="dxa"/>
            <w:gridSpan w:val="2"/>
          </w:tcPr>
          <w:p w:rsidR="00652E9D" w:rsidRPr="00652E9D" w:rsidRDefault="00652E9D" w:rsidP="009C0FD5">
            <w:pPr>
              <w:rPr>
                <w:rFonts w:asciiTheme="minorHAnsi" w:hAnsiTheme="minorHAnsi" w:cstheme="minorHAnsi"/>
                <w:lang w:val="mk-MK"/>
              </w:rPr>
            </w:pPr>
          </w:p>
        </w:tc>
      </w:tr>
      <w:tr w:rsidR="00652E9D" w:rsidRPr="00652E9D" w:rsidTr="009C0FD5">
        <w:tc>
          <w:tcPr>
            <w:tcW w:w="3685"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Општина во која се наоѓа училиштето:</w:t>
            </w:r>
          </w:p>
        </w:tc>
        <w:tc>
          <w:tcPr>
            <w:tcW w:w="5331" w:type="dxa"/>
            <w:gridSpan w:val="2"/>
          </w:tcPr>
          <w:p w:rsidR="00652E9D" w:rsidRPr="00652E9D" w:rsidRDefault="00652E9D" w:rsidP="009C0FD5">
            <w:pPr>
              <w:rPr>
                <w:rFonts w:asciiTheme="minorHAnsi" w:hAnsiTheme="minorHAnsi" w:cstheme="minorHAnsi"/>
                <w:lang w:val="mk-MK"/>
              </w:rPr>
            </w:pPr>
          </w:p>
        </w:tc>
      </w:tr>
      <w:tr w:rsidR="00652E9D" w:rsidRPr="00652E9D" w:rsidTr="009C0FD5">
        <w:tc>
          <w:tcPr>
            <w:tcW w:w="3685" w:type="dxa"/>
            <w:vMerge w:val="restart"/>
          </w:tcPr>
          <w:p w:rsidR="00652E9D" w:rsidRPr="00652E9D" w:rsidRDefault="009963D6" w:rsidP="009C0FD5">
            <w:pPr>
              <w:rPr>
                <w:rFonts w:asciiTheme="minorHAnsi" w:hAnsiTheme="minorHAnsi" w:cstheme="minorHAnsi"/>
                <w:lang w:val="mk-MK"/>
              </w:rPr>
            </w:pPr>
            <w:r>
              <w:rPr>
                <w:rFonts w:asciiTheme="minorHAnsi" w:hAnsiTheme="minorHAnsi" w:cstheme="minorHAnsi"/>
                <w:lang w:val="mk-MK"/>
              </w:rPr>
              <w:t>Детето е запишано во</w:t>
            </w:r>
            <w:r w:rsidR="00652E9D" w:rsidRPr="00652E9D">
              <w:rPr>
                <w:rFonts w:asciiTheme="minorHAnsi" w:hAnsiTheme="minorHAnsi" w:cstheme="minorHAnsi"/>
                <w:lang w:val="mk-MK"/>
              </w:rPr>
              <w:t>:</w:t>
            </w:r>
          </w:p>
        </w:tc>
        <w:tc>
          <w:tcPr>
            <w:tcW w:w="5331" w:type="dxa"/>
            <w:gridSpan w:val="2"/>
          </w:tcPr>
          <w:p w:rsidR="00652E9D" w:rsidRPr="00CE1299" w:rsidRDefault="007B0428" w:rsidP="009C0FD5">
            <w:pPr>
              <w:rPr>
                <w:rFonts w:asciiTheme="minorHAnsi" w:hAnsiTheme="minorHAnsi" w:cstheme="minorHAnsi"/>
                <w:lang w:val="mk-MK"/>
              </w:rPr>
            </w:pPr>
            <w:sdt>
              <w:sdtPr>
                <w:rPr>
                  <w:rFonts w:asciiTheme="minorHAnsi" w:hAnsiTheme="minorHAnsi" w:cstheme="minorHAnsi"/>
                  <w:lang w:val="mk-MK"/>
                </w:rPr>
                <w:id w:val="-253519388"/>
                <w14:checkbox>
                  <w14:checked w14:val="0"/>
                  <w14:checkedState w14:val="0050" w14:font="Wingdings 2"/>
                  <w14:uncheckedState w14:val="2610" w14:font="MS Gothic"/>
                </w14:checkbox>
              </w:sdtPr>
              <w:sdtEndPr/>
              <w:sdtContent>
                <w:r w:rsidR="00652E9D" w:rsidRPr="00CE1299">
                  <w:rPr>
                    <w:rFonts w:ascii="Segoe UI Symbol" w:eastAsia="MS Gothic" w:hAnsi="Segoe UI Symbol" w:cs="Segoe UI Symbol"/>
                    <w:lang w:val="mk-MK"/>
                  </w:rPr>
                  <w:t>☐</w:t>
                </w:r>
              </w:sdtContent>
            </w:sdt>
            <w:r w:rsidR="009963D6" w:rsidRPr="00CE1299">
              <w:rPr>
                <w:rFonts w:asciiTheme="minorHAnsi" w:hAnsiTheme="minorHAnsi" w:cstheme="minorHAnsi"/>
                <w:lang w:val="mk-MK"/>
              </w:rPr>
              <w:t xml:space="preserve"> </w:t>
            </w:r>
            <w:r w:rsidR="00652E9D" w:rsidRPr="00CE1299">
              <w:rPr>
                <w:rFonts w:asciiTheme="minorHAnsi" w:hAnsiTheme="minorHAnsi" w:cstheme="minorHAnsi"/>
                <w:lang w:val="mk-MK"/>
              </w:rPr>
              <w:t>редовно основно училиште</w:t>
            </w:r>
          </w:p>
        </w:tc>
      </w:tr>
      <w:tr w:rsidR="009963D6" w:rsidRPr="00652E9D" w:rsidTr="009C0FD5">
        <w:tc>
          <w:tcPr>
            <w:tcW w:w="3685" w:type="dxa"/>
            <w:vMerge/>
          </w:tcPr>
          <w:p w:rsidR="009963D6" w:rsidRPr="00652E9D" w:rsidRDefault="009963D6" w:rsidP="009C0FD5">
            <w:pPr>
              <w:rPr>
                <w:rFonts w:asciiTheme="minorHAnsi" w:hAnsiTheme="minorHAnsi" w:cstheme="minorHAnsi"/>
                <w:lang w:val="mk-MK"/>
              </w:rPr>
            </w:pPr>
          </w:p>
        </w:tc>
        <w:tc>
          <w:tcPr>
            <w:tcW w:w="5331" w:type="dxa"/>
            <w:gridSpan w:val="2"/>
          </w:tcPr>
          <w:p w:rsidR="009963D6" w:rsidRPr="00CE1299" w:rsidRDefault="007B0428" w:rsidP="009C0FD5">
            <w:pPr>
              <w:rPr>
                <w:rFonts w:asciiTheme="minorHAnsi" w:hAnsiTheme="minorHAnsi" w:cstheme="minorHAnsi"/>
                <w:lang w:val="mk-MK"/>
              </w:rPr>
            </w:pPr>
            <w:sdt>
              <w:sdtPr>
                <w:rPr>
                  <w:rFonts w:asciiTheme="minorHAnsi" w:hAnsiTheme="minorHAnsi" w:cstheme="minorHAnsi"/>
                  <w:lang w:val="mk-MK"/>
                </w:rPr>
                <w:id w:val="1951354546"/>
                <w14:checkbox>
                  <w14:checked w14:val="0"/>
                  <w14:checkedState w14:val="0050" w14:font="Wingdings 2"/>
                  <w14:uncheckedState w14:val="2610" w14:font="MS Gothic"/>
                </w14:checkbox>
              </w:sdtPr>
              <w:sdtEndPr/>
              <w:sdtContent>
                <w:r w:rsidR="009963D6" w:rsidRPr="00CE1299">
                  <w:rPr>
                    <w:rFonts w:ascii="Segoe UI Symbol" w:eastAsia="MS Gothic" w:hAnsi="Segoe UI Symbol" w:cs="Segoe UI Symbol"/>
                    <w:lang w:val="mk-MK"/>
                  </w:rPr>
                  <w:t>☐</w:t>
                </w:r>
              </w:sdtContent>
            </w:sdt>
            <w:r w:rsidR="009963D6" w:rsidRPr="00CE1299">
              <w:rPr>
                <w:lang w:val="mk-MK"/>
              </w:rPr>
              <w:t xml:space="preserve"> </w:t>
            </w:r>
            <w:r w:rsidR="009963D6" w:rsidRPr="00CE1299">
              <w:rPr>
                <w:rFonts w:asciiTheme="minorHAnsi" w:hAnsiTheme="minorHAnsi" w:cstheme="minorHAnsi"/>
                <w:lang w:val="mk-MK"/>
              </w:rPr>
              <w:t>центар за поддршка на учењето на учениците со попреченост (посебна паралелка во редовно основно училиште)</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632991956"/>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9963D6">
              <w:rPr>
                <w:rFonts w:asciiTheme="minorHAnsi" w:hAnsiTheme="minorHAnsi" w:cstheme="minorHAnsi"/>
                <w:lang w:val="mk-MK"/>
              </w:rPr>
              <w:t xml:space="preserve"> основно училиште со ресурсен центар (</w:t>
            </w:r>
            <w:r w:rsidR="00652E9D" w:rsidRPr="00652E9D">
              <w:rPr>
                <w:rFonts w:asciiTheme="minorHAnsi" w:hAnsiTheme="minorHAnsi" w:cstheme="minorHAnsi"/>
                <w:lang w:val="mk-MK"/>
              </w:rPr>
              <w:t>посебно основно училиште</w:t>
            </w:r>
            <w:r w:rsidR="009963D6">
              <w:rPr>
                <w:rFonts w:asciiTheme="minorHAnsi" w:hAnsiTheme="minorHAnsi" w:cstheme="minorHAnsi"/>
                <w:lang w:val="mk-MK"/>
              </w:rPr>
              <w:t>)</w:t>
            </w:r>
          </w:p>
        </w:tc>
      </w:tr>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Детето:</w:t>
            </w: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482201300"/>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се запишува во 1 одделение</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857696894"/>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го продолжува своето образование во 2 одделение</w:t>
            </w:r>
          </w:p>
        </w:tc>
      </w:tr>
      <w:tr w:rsidR="00652E9D" w:rsidRPr="00652E9D" w:rsidTr="009C0FD5">
        <w:trPr>
          <w:trHeight w:val="737"/>
        </w:trPr>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lastRenderedPageBreak/>
              <w:t>Дали детето е корисник или се пријавил за корисник на стипендија од проектот „Редовно на часови“ финансиран од Европската Унија, а спроведуван од Фондацијата Отворено Општество Македонија?</w:t>
            </w: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992781071"/>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да</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860398071"/>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не</w:t>
            </w:r>
          </w:p>
        </w:tc>
      </w:tr>
      <w:tr w:rsidR="00652E9D" w:rsidRPr="00652E9D" w:rsidTr="009C0FD5">
        <w:trPr>
          <w:trHeight w:val="532"/>
        </w:trPr>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Дали детето е корисник или се пријавил за корисник на било која друга стипендија од било која институција или компанија?</w:t>
            </w: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897773574"/>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да</w:t>
            </w:r>
          </w:p>
        </w:tc>
      </w:tr>
      <w:tr w:rsidR="00652E9D" w:rsidRPr="00652E9D" w:rsidTr="009C0FD5">
        <w:trPr>
          <w:trHeight w:val="532"/>
        </w:trPr>
        <w:tc>
          <w:tcPr>
            <w:tcW w:w="3685" w:type="dxa"/>
            <w:vMerge/>
          </w:tcPr>
          <w:p w:rsidR="00652E9D" w:rsidRPr="00652E9D" w:rsidRDefault="00652E9D" w:rsidP="009C0FD5">
            <w:pPr>
              <w:rPr>
                <w:rFonts w:asciiTheme="minorHAnsi" w:hAnsiTheme="minorHAnsi" w:cstheme="minorHAnsi"/>
                <w:lang w:val="mk-MK"/>
              </w:rPr>
            </w:pP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400677011"/>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не</w:t>
            </w:r>
          </w:p>
        </w:tc>
      </w:tr>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Детето е лице со:</w:t>
            </w: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571390914"/>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 xml:space="preserve">оштетен вид </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892348476"/>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 xml:space="preserve">оштетен слух </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773095295"/>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пречки во гласот, говорот и јазикот</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715243355"/>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пречки во телесниот развој</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015763970"/>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попреченост во менталниот развој (лесна, умерена, тешка и длабока)</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gridSpan w:val="2"/>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762976253"/>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 xml:space="preserve">аутизам и друго </w:t>
            </w:r>
            <w:proofErr w:type="spellStart"/>
            <w:r w:rsidR="00652E9D" w:rsidRPr="00652E9D">
              <w:rPr>
                <w:rFonts w:asciiTheme="minorHAnsi" w:hAnsiTheme="minorHAnsi" w:cstheme="minorHAnsi"/>
                <w:lang w:val="mk-MK"/>
              </w:rPr>
              <w:t>перварзивно</w:t>
            </w:r>
            <w:proofErr w:type="spellEnd"/>
            <w:r w:rsidR="00652E9D" w:rsidRPr="00652E9D">
              <w:rPr>
                <w:rFonts w:asciiTheme="minorHAnsi" w:hAnsiTheme="minorHAnsi" w:cstheme="minorHAnsi"/>
                <w:lang w:val="mk-MK"/>
              </w:rPr>
              <w:t xml:space="preserve"> развојно растројство</w:t>
            </w:r>
          </w:p>
        </w:tc>
      </w:tr>
      <w:tr w:rsidR="00327A08" w:rsidRPr="00652E9D" w:rsidTr="00D054F5">
        <w:trPr>
          <w:trHeight w:val="919"/>
        </w:trPr>
        <w:tc>
          <w:tcPr>
            <w:tcW w:w="3685" w:type="dxa"/>
            <w:vMerge/>
          </w:tcPr>
          <w:p w:rsidR="00327A08" w:rsidRPr="00652E9D" w:rsidRDefault="00327A08" w:rsidP="009C0FD5">
            <w:pPr>
              <w:rPr>
                <w:rFonts w:asciiTheme="minorHAnsi" w:hAnsiTheme="minorHAnsi" w:cstheme="minorHAnsi"/>
                <w:lang w:val="mk-MK"/>
              </w:rPr>
            </w:pPr>
          </w:p>
        </w:tc>
        <w:tc>
          <w:tcPr>
            <w:tcW w:w="5331" w:type="dxa"/>
            <w:gridSpan w:val="2"/>
          </w:tcPr>
          <w:p w:rsidR="00327A08" w:rsidRPr="00652E9D" w:rsidRDefault="00327A08" w:rsidP="009C0FD5">
            <w:pPr>
              <w:rPr>
                <w:rFonts w:asciiTheme="minorHAnsi" w:hAnsiTheme="minorHAnsi" w:cstheme="minorHAnsi"/>
                <w:lang w:val="mk-MK"/>
              </w:rPr>
            </w:pPr>
            <w:sdt>
              <w:sdtPr>
                <w:rPr>
                  <w:rFonts w:asciiTheme="minorHAnsi" w:hAnsiTheme="minorHAnsi" w:cstheme="minorHAnsi"/>
                  <w:lang w:val="mk-MK"/>
                </w:rPr>
                <w:id w:val="1221637073"/>
                <w14:checkbox>
                  <w14:checked w14:val="0"/>
                  <w14:checkedState w14:val="0050" w14:font="Wingdings 2"/>
                  <w14:uncheckedState w14:val="2610" w14:font="MS Gothic"/>
                </w14:checkbox>
              </w:sdtPr>
              <w:sdtContent>
                <w:r w:rsidRPr="00652E9D">
                  <w:rPr>
                    <w:rFonts w:ascii="Segoe UI Symbol" w:eastAsia="MS Gothic" w:hAnsi="Segoe UI Symbol" w:cs="Segoe UI Symbol"/>
                    <w:lang w:val="mk-MK"/>
                  </w:rPr>
                  <w:t>☐</w:t>
                </w:r>
              </w:sdtContent>
            </w:sdt>
            <w:r w:rsidRPr="00652E9D">
              <w:rPr>
                <w:rFonts w:asciiTheme="minorHAnsi" w:hAnsiTheme="minorHAnsi" w:cstheme="minorHAnsi"/>
                <w:lang w:val="mk-MK"/>
              </w:rPr>
              <w:t>повеќе видови на попреченост (лица со комбинирани пречки во развојот)</w:t>
            </w:r>
            <w:bookmarkStart w:id="0" w:name="_GoBack"/>
            <w:bookmarkEnd w:id="0"/>
          </w:p>
        </w:tc>
      </w:tr>
    </w:tbl>
    <w:p w:rsidR="00652E9D" w:rsidRPr="00652E9D" w:rsidRDefault="00652E9D" w:rsidP="00652E9D">
      <w:pPr>
        <w:rPr>
          <w:rFonts w:asciiTheme="minorHAnsi" w:hAnsiTheme="minorHAnsi" w:cstheme="minorHAnsi"/>
          <w:lang w:val="mk-MK"/>
        </w:rPr>
      </w:pPr>
    </w:p>
    <w:p w:rsidR="00652E9D" w:rsidRPr="00652E9D" w:rsidRDefault="00652E9D" w:rsidP="00652E9D">
      <w:pPr>
        <w:rPr>
          <w:rFonts w:asciiTheme="minorHAnsi" w:hAnsiTheme="minorHAnsi" w:cstheme="minorHAnsi"/>
          <w:b/>
          <w:lang w:val="mk-MK"/>
        </w:rPr>
      </w:pPr>
      <w:r w:rsidRPr="00652E9D">
        <w:rPr>
          <w:rFonts w:asciiTheme="minorHAnsi" w:hAnsiTheme="minorHAnsi" w:cstheme="minorHAnsi"/>
          <w:b/>
          <w:lang w:val="mk-MK"/>
        </w:rPr>
        <w:t xml:space="preserve">ОСНОВНИ ИНФОРМАЦИИ ЗА РОДИТЕЛОТ/СТАРАТЕЛОТ </w:t>
      </w:r>
      <w:r w:rsidRPr="00652E9D">
        <w:rPr>
          <w:rFonts w:asciiTheme="minorHAnsi" w:hAnsiTheme="minorHAnsi" w:cstheme="minorHAnsi"/>
          <w:i/>
          <w:lang w:val="mk-MK"/>
        </w:rPr>
        <w:t>(Овие податоци ќе се користат за комуникација со Вас. Ве молиме да проверите дали се точно наведени!</w:t>
      </w:r>
      <w:r w:rsidRPr="00652E9D">
        <w:rPr>
          <w:rFonts w:asciiTheme="minorHAnsi" w:hAnsiTheme="minorHAnsi" w:cstheme="minorHAnsi"/>
          <w:lang w:val="mk-MK"/>
        </w:rPr>
        <w:t>)</w:t>
      </w:r>
    </w:p>
    <w:tbl>
      <w:tblPr>
        <w:tblStyle w:val="TableGrid"/>
        <w:tblW w:w="0" w:type="auto"/>
        <w:tblLook w:val="04A0" w:firstRow="1" w:lastRow="0" w:firstColumn="1" w:lastColumn="0" w:noHBand="0" w:noVBand="1"/>
      </w:tblPr>
      <w:tblGrid>
        <w:gridCol w:w="3685"/>
        <w:gridCol w:w="5331"/>
      </w:tblGrid>
      <w:tr w:rsidR="00652E9D" w:rsidRPr="00652E9D" w:rsidTr="009C0FD5">
        <w:tc>
          <w:tcPr>
            <w:tcW w:w="3685"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Име на родител/старател:</w:t>
            </w:r>
          </w:p>
        </w:tc>
        <w:tc>
          <w:tcPr>
            <w:tcW w:w="5331" w:type="dxa"/>
          </w:tcPr>
          <w:p w:rsidR="00652E9D" w:rsidRPr="00652E9D" w:rsidRDefault="00652E9D" w:rsidP="009C0FD5">
            <w:pPr>
              <w:rPr>
                <w:rFonts w:asciiTheme="minorHAnsi" w:hAnsiTheme="minorHAnsi" w:cstheme="minorHAnsi"/>
                <w:lang w:val="mk-MK"/>
              </w:rPr>
            </w:pPr>
          </w:p>
        </w:tc>
      </w:tr>
      <w:tr w:rsidR="00652E9D" w:rsidRPr="00652E9D" w:rsidTr="009C0FD5">
        <w:tc>
          <w:tcPr>
            <w:tcW w:w="3685"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Презиме на родител/старател:</w:t>
            </w:r>
          </w:p>
        </w:tc>
        <w:tc>
          <w:tcPr>
            <w:tcW w:w="5331" w:type="dxa"/>
          </w:tcPr>
          <w:p w:rsidR="00652E9D" w:rsidRPr="00652E9D" w:rsidRDefault="00652E9D" w:rsidP="009C0FD5">
            <w:pPr>
              <w:rPr>
                <w:rFonts w:asciiTheme="minorHAnsi" w:hAnsiTheme="minorHAnsi" w:cstheme="minorHAnsi"/>
                <w:lang w:val="mk-MK"/>
              </w:rPr>
            </w:pPr>
          </w:p>
        </w:tc>
      </w:tr>
      <w:tr w:rsidR="00652E9D" w:rsidRPr="00652E9D" w:rsidTr="009C0FD5">
        <w:tc>
          <w:tcPr>
            <w:tcW w:w="3685"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Контакт телефон:</w:t>
            </w:r>
          </w:p>
        </w:tc>
        <w:tc>
          <w:tcPr>
            <w:tcW w:w="5331" w:type="dxa"/>
          </w:tcPr>
          <w:p w:rsidR="00652E9D" w:rsidRPr="00652E9D" w:rsidRDefault="00652E9D" w:rsidP="009C0FD5">
            <w:pPr>
              <w:rPr>
                <w:rFonts w:asciiTheme="minorHAnsi" w:hAnsiTheme="minorHAnsi" w:cstheme="minorHAnsi"/>
                <w:lang w:val="mk-MK"/>
              </w:rPr>
            </w:pPr>
          </w:p>
        </w:tc>
      </w:tr>
      <w:tr w:rsidR="00652E9D" w:rsidRPr="00652E9D" w:rsidTr="009C0FD5">
        <w:tc>
          <w:tcPr>
            <w:tcW w:w="3685"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Контакт е-</w:t>
            </w:r>
            <w:proofErr w:type="spellStart"/>
            <w:r w:rsidRPr="00652E9D">
              <w:rPr>
                <w:rFonts w:asciiTheme="minorHAnsi" w:hAnsiTheme="minorHAnsi" w:cstheme="minorHAnsi"/>
                <w:lang w:val="mk-MK"/>
              </w:rPr>
              <w:t>mail</w:t>
            </w:r>
            <w:proofErr w:type="spellEnd"/>
            <w:r w:rsidRPr="00652E9D">
              <w:rPr>
                <w:rFonts w:asciiTheme="minorHAnsi" w:hAnsiTheme="minorHAnsi" w:cstheme="minorHAnsi"/>
                <w:lang w:val="mk-MK"/>
              </w:rPr>
              <w:t>:</w:t>
            </w:r>
          </w:p>
        </w:tc>
        <w:tc>
          <w:tcPr>
            <w:tcW w:w="5331" w:type="dxa"/>
          </w:tcPr>
          <w:p w:rsidR="00652E9D" w:rsidRPr="00652E9D" w:rsidRDefault="00652E9D" w:rsidP="009C0FD5">
            <w:pPr>
              <w:rPr>
                <w:rFonts w:asciiTheme="minorHAnsi" w:hAnsiTheme="minorHAnsi" w:cstheme="minorHAnsi"/>
                <w:lang w:val="mk-MK"/>
              </w:rPr>
            </w:pPr>
          </w:p>
        </w:tc>
      </w:tr>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Дали сте самохран родител?</w:t>
            </w: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565632337"/>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да</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827579596"/>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не</w:t>
            </w:r>
          </w:p>
        </w:tc>
      </w:tr>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Дали двајцата родители се невработени?</w:t>
            </w: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818114558"/>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да</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84046893"/>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не</w:t>
            </w:r>
          </w:p>
        </w:tc>
      </w:tr>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Дали еден родител е невработен?</w:t>
            </w: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2109034252"/>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да</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246339193"/>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не</w:t>
            </w:r>
          </w:p>
        </w:tc>
      </w:tr>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Дали семејните приходи се на или под нивото на минималната плата?</w:t>
            </w: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213265929"/>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да</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883482113"/>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не</w:t>
            </w:r>
          </w:p>
        </w:tc>
      </w:tr>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Дали ви е одземено родителското право над детето?</w:t>
            </w:r>
          </w:p>
          <w:p w:rsidR="00652E9D" w:rsidRPr="00652E9D" w:rsidRDefault="00652E9D" w:rsidP="009C0FD5">
            <w:pPr>
              <w:rPr>
                <w:rFonts w:asciiTheme="minorHAnsi" w:hAnsiTheme="minorHAnsi" w:cstheme="minorHAnsi"/>
                <w:lang w:val="mk-MK"/>
              </w:rPr>
            </w:pP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290586438"/>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да</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840132167"/>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не</w:t>
            </w:r>
          </w:p>
        </w:tc>
      </w:tr>
      <w:tr w:rsidR="00652E9D" w:rsidRPr="00652E9D" w:rsidTr="009C0FD5">
        <w:tc>
          <w:tcPr>
            <w:tcW w:w="3685"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Колку деца под 18 години брои Вашето семејство?</w:t>
            </w:r>
          </w:p>
        </w:tc>
        <w:tc>
          <w:tcPr>
            <w:tcW w:w="5331" w:type="dxa"/>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 xml:space="preserve">______ деца, на возраст од ____, _____, ____, _____, </w:t>
            </w:r>
          </w:p>
        </w:tc>
      </w:tr>
    </w:tbl>
    <w:p w:rsidR="00652E9D" w:rsidRPr="00652E9D" w:rsidRDefault="00652E9D" w:rsidP="00652E9D">
      <w:pPr>
        <w:rPr>
          <w:rFonts w:asciiTheme="minorHAnsi" w:hAnsiTheme="minorHAnsi" w:cstheme="minorHAnsi"/>
          <w:lang w:val="mk-MK"/>
        </w:rPr>
      </w:pPr>
    </w:p>
    <w:p w:rsidR="00465974" w:rsidRDefault="00465974" w:rsidP="00652E9D">
      <w:pPr>
        <w:rPr>
          <w:rFonts w:asciiTheme="minorHAnsi" w:hAnsiTheme="minorHAnsi" w:cstheme="minorHAnsi"/>
          <w:b/>
          <w:lang w:val="mk-MK"/>
        </w:rPr>
      </w:pPr>
    </w:p>
    <w:p w:rsidR="00652E9D" w:rsidRPr="00652E9D" w:rsidRDefault="00652E9D" w:rsidP="00652E9D">
      <w:pPr>
        <w:rPr>
          <w:rFonts w:asciiTheme="minorHAnsi" w:hAnsiTheme="minorHAnsi" w:cstheme="minorHAnsi"/>
          <w:b/>
          <w:lang w:val="mk-MK"/>
        </w:rPr>
      </w:pPr>
      <w:r w:rsidRPr="00652E9D">
        <w:rPr>
          <w:rFonts w:asciiTheme="minorHAnsi" w:hAnsiTheme="minorHAnsi" w:cstheme="minorHAnsi"/>
          <w:b/>
          <w:lang w:val="mk-MK"/>
        </w:rPr>
        <w:t>ДОПОЛНИТЕЛНИ ИНФОРМАЦИИ</w:t>
      </w:r>
    </w:p>
    <w:tbl>
      <w:tblPr>
        <w:tblStyle w:val="TableGrid"/>
        <w:tblW w:w="0" w:type="auto"/>
        <w:tblLook w:val="04A0" w:firstRow="1" w:lastRow="0" w:firstColumn="1" w:lastColumn="0" w:noHBand="0" w:noVBand="1"/>
      </w:tblPr>
      <w:tblGrid>
        <w:gridCol w:w="3685"/>
        <w:gridCol w:w="5331"/>
      </w:tblGrid>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 xml:space="preserve">Дали ученикот е сместен во </w:t>
            </w:r>
            <w:proofErr w:type="spellStart"/>
            <w:r w:rsidRPr="00652E9D">
              <w:rPr>
                <w:rFonts w:asciiTheme="minorHAnsi" w:hAnsiTheme="minorHAnsi" w:cstheme="minorHAnsi"/>
                <w:lang w:val="mk-MK"/>
              </w:rPr>
              <w:t>згрижувачко</w:t>
            </w:r>
            <w:proofErr w:type="spellEnd"/>
            <w:r w:rsidRPr="00652E9D">
              <w:rPr>
                <w:rFonts w:asciiTheme="minorHAnsi" w:hAnsiTheme="minorHAnsi" w:cstheme="minorHAnsi"/>
                <w:lang w:val="mk-MK"/>
              </w:rPr>
              <w:t xml:space="preserve"> семејство?</w:t>
            </w: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466926520"/>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да</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932942818"/>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не</w:t>
            </w:r>
          </w:p>
        </w:tc>
      </w:tr>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Дали во Вашето потесно семејство има и друг член со попреченост?</w:t>
            </w: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162588361"/>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да</w:t>
            </w:r>
          </w:p>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наведете го сродството на тој член со ученикот:</w:t>
            </w:r>
          </w:p>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___________________ на ученикот</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979416233"/>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не</w:t>
            </w:r>
          </w:p>
        </w:tc>
      </w:tr>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Дали Вашето дете има личен асистент?</w:t>
            </w: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30345147"/>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да</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320195997"/>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не</w:t>
            </w:r>
          </w:p>
        </w:tc>
      </w:tr>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Дали Вашето дете има образовен асистент?</w:t>
            </w: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713485322"/>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да</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414314010"/>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не</w:t>
            </w:r>
          </w:p>
        </w:tc>
      </w:tr>
      <w:tr w:rsidR="00652E9D" w:rsidRPr="00652E9D" w:rsidTr="009C0FD5">
        <w:trPr>
          <w:trHeight w:val="398"/>
        </w:trPr>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Дали Вашето дете има посетувано предучилишно образование (градинка)?</w:t>
            </w: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333954868"/>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да</w:t>
            </w:r>
          </w:p>
        </w:tc>
      </w:tr>
      <w:tr w:rsidR="00652E9D" w:rsidRPr="00652E9D" w:rsidTr="009C0FD5">
        <w:trPr>
          <w:trHeight w:val="398"/>
        </w:trPr>
        <w:tc>
          <w:tcPr>
            <w:tcW w:w="3685" w:type="dxa"/>
            <w:vMerge/>
          </w:tcPr>
          <w:p w:rsidR="00652E9D" w:rsidRPr="00652E9D" w:rsidRDefault="00652E9D" w:rsidP="009C0FD5">
            <w:pPr>
              <w:rPr>
                <w:rFonts w:asciiTheme="minorHAnsi" w:hAnsiTheme="minorHAnsi" w:cstheme="minorHAnsi"/>
                <w:lang w:val="mk-MK"/>
              </w:rPr>
            </w:pP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960705007"/>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не</w:t>
            </w:r>
          </w:p>
        </w:tc>
      </w:tr>
      <w:tr w:rsidR="00652E9D" w:rsidRPr="00652E9D" w:rsidTr="009C0FD5">
        <w:tc>
          <w:tcPr>
            <w:tcW w:w="3685" w:type="dxa"/>
            <w:vMerge w:val="restart"/>
          </w:tcPr>
          <w:p w:rsidR="00652E9D" w:rsidRPr="00652E9D" w:rsidRDefault="00652E9D" w:rsidP="009C0FD5">
            <w:pPr>
              <w:rPr>
                <w:rFonts w:asciiTheme="minorHAnsi" w:hAnsiTheme="minorHAnsi" w:cstheme="minorHAnsi"/>
                <w:lang w:val="mk-MK"/>
              </w:rPr>
            </w:pPr>
            <w:r w:rsidRPr="00652E9D">
              <w:rPr>
                <w:rFonts w:asciiTheme="minorHAnsi" w:hAnsiTheme="minorHAnsi" w:cstheme="minorHAnsi"/>
                <w:lang w:val="mk-MK"/>
              </w:rPr>
              <w:t>Дали за оваа стипендија аплицирате и за повеќе од едно дете?</w:t>
            </w: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1891610723"/>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да, аплицирам за вкупно_____  деца</w:t>
            </w:r>
          </w:p>
        </w:tc>
      </w:tr>
      <w:tr w:rsidR="00652E9D" w:rsidRPr="00652E9D" w:rsidTr="009C0FD5">
        <w:tc>
          <w:tcPr>
            <w:tcW w:w="3685" w:type="dxa"/>
            <w:vMerge/>
          </w:tcPr>
          <w:p w:rsidR="00652E9D" w:rsidRPr="00652E9D" w:rsidRDefault="00652E9D" w:rsidP="009C0FD5">
            <w:pPr>
              <w:rPr>
                <w:rFonts w:asciiTheme="minorHAnsi" w:hAnsiTheme="minorHAnsi" w:cstheme="minorHAnsi"/>
                <w:lang w:val="mk-MK"/>
              </w:rPr>
            </w:pPr>
          </w:p>
        </w:tc>
        <w:tc>
          <w:tcPr>
            <w:tcW w:w="5331" w:type="dxa"/>
          </w:tcPr>
          <w:p w:rsidR="00652E9D" w:rsidRPr="00652E9D" w:rsidRDefault="007B0428" w:rsidP="009C0FD5">
            <w:pPr>
              <w:rPr>
                <w:rFonts w:asciiTheme="minorHAnsi" w:hAnsiTheme="minorHAnsi" w:cstheme="minorHAnsi"/>
                <w:lang w:val="mk-MK"/>
              </w:rPr>
            </w:pPr>
            <w:sdt>
              <w:sdtPr>
                <w:rPr>
                  <w:rFonts w:asciiTheme="minorHAnsi" w:hAnsiTheme="minorHAnsi" w:cstheme="minorHAnsi"/>
                  <w:lang w:val="mk-MK"/>
                </w:rPr>
                <w:id w:val="859395521"/>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не</w:t>
            </w:r>
          </w:p>
        </w:tc>
      </w:tr>
    </w:tbl>
    <w:p w:rsidR="00652E9D" w:rsidRDefault="00652E9D" w:rsidP="00652E9D">
      <w:pPr>
        <w:rPr>
          <w:rFonts w:asciiTheme="minorHAnsi" w:hAnsiTheme="minorHAnsi" w:cstheme="minorHAnsi"/>
          <w:lang w:val="mk-MK"/>
        </w:rPr>
      </w:pPr>
    </w:p>
    <w:p w:rsidR="00465974" w:rsidRDefault="00465974" w:rsidP="00652E9D">
      <w:pPr>
        <w:rPr>
          <w:rFonts w:asciiTheme="minorHAnsi" w:hAnsiTheme="minorHAnsi" w:cstheme="minorHAnsi"/>
          <w:lang w:val="mk-MK"/>
        </w:rPr>
      </w:pPr>
    </w:p>
    <w:p w:rsidR="00465974" w:rsidRDefault="00465974" w:rsidP="00652E9D">
      <w:pPr>
        <w:rPr>
          <w:rFonts w:asciiTheme="minorHAnsi" w:hAnsiTheme="minorHAnsi" w:cstheme="minorHAnsi"/>
          <w:lang w:val="mk-MK"/>
        </w:rPr>
      </w:pPr>
    </w:p>
    <w:tbl>
      <w:tblPr>
        <w:tblStyle w:val="TableGrid"/>
        <w:tblW w:w="0" w:type="auto"/>
        <w:tblLook w:val="04A0" w:firstRow="1" w:lastRow="0" w:firstColumn="1" w:lastColumn="0" w:noHBand="0" w:noVBand="1"/>
      </w:tblPr>
      <w:tblGrid>
        <w:gridCol w:w="8995"/>
      </w:tblGrid>
      <w:tr w:rsidR="00465974" w:rsidTr="00465974">
        <w:tc>
          <w:tcPr>
            <w:tcW w:w="8995" w:type="dxa"/>
          </w:tcPr>
          <w:p w:rsidR="00465974" w:rsidRPr="00652E9D" w:rsidRDefault="00465974" w:rsidP="00465974">
            <w:pPr>
              <w:spacing w:line="276" w:lineRule="auto"/>
              <w:jc w:val="center"/>
              <w:rPr>
                <w:rFonts w:asciiTheme="minorHAnsi" w:hAnsiTheme="minorHAnsi" w:cstheme="minorHAnsi"/>
                <w:b/>
                <w:sz w:val="28"/>
                <w:szCs w:val="28"/>
                <w:lang w:val="mk-MK"/>
              </w:rPr>
            </w:pPr>
            <w:r w:rsidRPr="00652E9D">
              <w:rPr>
                <w:rFonts w:asciiTheme="minorHAnsi" w:hAnsiTheme="minorHAnsi" w:cstheme="minorHAnsi"/>
                <w:b/>
                <w:sz w:val="28"/>
                <w:szCs w:val="28"/>
                <w:lang w:val="mk-MK"/>
              </w:rPr>
              <w:t>ИЗЈАВА</w:t>
            </w:r>
          </w:p>
          <w:p w:rsidR="00465974" w:rsidRPr="00652E9D" w:rsidRDefault="00465974" w:rsidP="00465974">
            <w:pPr>
              <w:spacing w:line="276" w:lineRule="auto"/>
              <w:jc w:val="center"/>
              <w:rPr>
                <w:rFonts w:asciiTheme="minorHAnsi" w:hAnsiTheme="minorHAnsi" w:cstheme="minorHAnsi"/>
                <w:b/>
                <w:sz w:val="28"/>
                <w:szCs w:val="28"/>
                <w:lang w:val="mk-MK"/>
              </w:rPr>
            </w:pPr>
          </w:p>
          <w:p w:rsidR="00465974" w:rsidRPr="00652E9D" w:rsidRDefault="00465974" w:rsidP="00465974">
            <w:pPr>
              <w:spacing w:line="276" w:lineRule="auto"/>
              <w:rPr>
                <w:rFonts w:asciiTheme="minorHAnsi" w:hAnsiTheme="minorHAnsi" w:cstheme="minorHAnsi"/>
                <w:lang w:val="mk-MK"/>
              </w:rPr>
            </w:pPr>
            <w:r w:rsidRPr="00652E9D">
              <w:rPr>
                <w:rFonts w:asciiTheme="minorHAnsi" w:hAnsiTheme="minorHAnsi" w:cstheme="minorHAnsi"/>
                <w:lang w:val="mk-MK"/>
              </w:rPr>
              <w:t>Јас______________________________________  со адреса</w:t>
            </w:r>
            <w:r>
              <w:rPr>
                <w:rFonts w:asciiTheme="minorHAnsi" w:hAnsiTheme="minorHAnsi" w:cstheme="minorHAnsi"/>
              </w:rPr>
              <w:t xml:space="preserve"> </w:t>
            </w:r>
            <w:r w:rsidRPr="00652E9D">
              <w:rPr>
                <w:rFonts w:asciiTheme="minorHAnsi" w:hAnsiTheme="minorHAnsi" w:cstheme="minorHAnsi"/>
                <w:lang w:val="mk-MK"/>
              </w:rPr>
              <w:t xml:space="preserve">_____________________________ и ЕМБГ _____________________________ на _____._____. 2020 година, изјавувам дека горенаведените податоци се точни. Свесен/свесна сум дека давањето неточни податоци може да резултира со исклучување на моето дете од процесот на селекција и/или губење на стипендијата. </w:t>
            </w:r>
          </w:p>
          <w:p w:rsidR="00465974" w:rsidRPr="00652E9D" w:rsidRDefault="00465974" w:rsidP="00465974">
            <w:pPr>
              <w:spacing w:line="276" w:lineRule="auto"/>
              <w:rPr>
                <w:rFonts w:asciiTheme="minorHAnsi" w:hAnsiTheme="minorHAnsi" w:cstheme="minorHAnsi"/>
                <w:lang w:val="mk-MK"/>
              </w:rPr>
            </w:pPr>
          </w:p>
          <w:p w:rsidR="00465974" w:rsidRPr="00652E9D" w:rsidRDefault="00465974" w:rsidP="00465974">
            <w:pPr>
              <w:spacing w:line="276" w:lineRule="auto"/>
              <w:rPr>
                <w:rFonts w:asciiTheme="minorHAnsi" w:hAnsiTheme="minorHAnsi" w:cstheme="minorHAnsi"/>
                <w:lang w:val="mk-MK"/>
              </w:rPr>
            </w:pPr>
            <w:r w:rsidRPr="00652E9D">
              <w:rPr>
                <w:rFonts w:asciiTheme="minorHAnsi" w:hAnsiTheme="minorHAnsi" w:cstheme="minorHAnsi"/>
                <w:lang w:val="mk-MK"/>
              </w:rPr>
              <w:t xml:space="preserve">Исто така изјавувам дека детето ______________________________, апликант за стипендија, не е корисник на било каква друга стипендија доделена од друга институција или компанија. </w:t>
            </w:r>
          </w:p>
          <w:p w:rsidR="00465974" w:rsidRPr="00652E9D" w:rsidRDefault="00465974" w:rsidP="00465974">
            <w:pPr>
              <w:spacing w:line="276" w:lineRule="auto"/>
              <w:rPr>
                <w:rFonts w:asciiTheme="minorHAnsi" w:hAnsiTheme="minorHAnsi" w:cstheme="minorHAnsi"/>
                <w:lang w:val="mk-MK"/>
              </w:rPr>
            </w:pPr>
          </w:p>
          <w:p w:rsidR="00465974" w:rsidRPr="00652E9D" w:rsidRDefault="00465974" w:rsidP="00465974">
            <w:pPr>
              <w:spacing w:line="276" w:lineRule="auto"/>
              <w:rPr>
                <w:rFonts w:asciiTheme="minorHAnsi" w:hAnsiTheme="minorHAnsi" w:cstheme="minorHAnsi"/>
                <w:lang w:val="mk-MK"/>
              </w:rPr>
            </w:pPr>
            <w:r w:rsidRPr="00652E9D">
              <w:rPr>
                <w:rFonts w:asciiTheme="minorHAnsi" w:hAnsiTheme="minorHAnsi" w:cstheme="minorHAnsi"/>
                <w:lang w:val="mk-MK"/>
              </w:rPr>
              <w:t xml:space="preserve">Воедно, изјавувам дека сум согласен/а за користење на личните податоци кои ги </w:t>
            </w:r>
            <w:proofErr w:type="spellStart"/>
            <w:r w:rsidRPr="00652E9D">
              <w:rPr>
                <w:rFonts w:asciiTheme="minorHAnsi" w:hAnsiTheme="minorHAnsi" w:cstheme="minorHAnsi"/>
                <w:lang w:val="mk-MK"/>
              </w:rPr>
              <w:t>доставувам</w:t>
            </w:r>
            <w:proofErr w:type="spellEnd"/>
            <w:r w:rsidRPr="00652E9D">
              <w:rPr>
                <w:rFonts w:asciiTheme="minorHAnsi" w:hAnsiTheme="minorHAnsi" w:cstheme="minorHAnsi"/>
                <w:lang w:val="mk-MK"/>
              </w:rPr>
              <w:t xml:space="preserve"> како дел од постапката за остварување и користење на оваа стипендија.</w:t>
            </w:r>
          </w:p>
          <w:p w:rsidR="00465974" w:rsidRPr="00652E9D" w:rsidRDefault="00465974" w:rsidP="00465974">
            <w:pPr>
              <w:spacing w:line="276" w:lineRule="auto"/>
              <w:rPr>
                <w:rFonts w:asciiTheme="minorHAnsi" w:hAnsiTheme="minorHAnsi" w:cstheme="minorHAnsi"/>
                <w:lang w:val="mk-MK"/>
              </w:rPr>
            </w:pPr>
          </w:p>
          <w:p w:rsidR="00465974" w:rsidRPr="00652E9D" w:rsidRDefault="00465974" w:rsidP="00465974">
            <w:pPr>
              <w:spacing w:line="276" w:lineRule="auto"/>
              <w:rPr>
                <w:rFonts w:asciiTheme="minorHAnsi" w:hAnsiTheme="minorHAnsi" w:cstheme="minorHAnsi"/>
                <w:lang w:val="mk-MK"/>
              </w:rPr>
            </w:pPr>
            <w:r w:rsidRPr="00652E9D">
              <w:rPr>
                <w:rFonts w:asciiTheme="minorHAnsi" w:hAnsiTheme="minorHAnsi" w:cstheme="minorHAnsi"/>
                <w:lang w:val="mk-MK"/>
              </w:rPr>
              <w:t>Разбирам дека доколку Фондацијата за образовни и културни иницијативи „Чекор по чекор“ стапи во контакт со мене, јас сум обврзан/а да соработувам со нив и во најкус рок да ги доставам до Фондацијата сите дополнително побарани информации/документи.</w:t>
            </w:r>
          </w:p>
          <w:p w:rsidR="00465974" w:rsidRPr="00652E9D" w:rsidRDefault="00465974" w:rsidP="00465974">
            <w:pPr>
              <w:spacing w:line="276" w:lineRule="auto"/>
              <w:rPr>
                <w:rFonts w:asciiTheme="minorHAnsi" w:hAnsiTheme="minorHAnsi" w:cstheme="minorHAnsi"/>
                <w:lang w:val="mk-MK"/>
              </w:rPr>
            </w:pPr>
          </w:p>
          <w:p w:rsidR="00465974" w:rsidRPr="00652E9D" w:rsidRDefault="00465974" w:rsidP="00465974">
            <w:pPr>
              <w:spacing w:line="276" w:lineRule="auto"/>
              <w:rPr>
                <w:rFonts w:asciiTheme="minorHAnsi" w:hAnsiTheme="minorHAnsi" w:cstheme="minorHAnsi"/>
                <w:lang w:val="mk-MK"/>
              </w:rPr>
            </w:pPr>
            <w:r w:rsidRPr="00652E9D">
              <w:rPr>
                <w:rFonts w:asciiTheme="minorHAnsi" w:hAnsiTheme="minorHAnsi" w:cstheme="minorHAnsi"/>
                <w:lang w:val="mk-MK"/>
              </w:rPr>
              <w:t>Изјавил:________________________________ (своерачен потпис на родителот/старателот)</w:t>
            </w:r>
          </w:p>
          <w:p w:rsidR="00465974" w:rsidRDefault="00465974" w:rsidP="00652E9D">
            <w:pPr>
              <w:rPr>
                <w:rFonts w:asciiTheme="minorHAnsi" w:hAnsiTheme="minorHAnsi" w:cstheme="minorHAnsi"/>
                <w:lang w:val="mk-MK"/>
              </w:rPr>
            </w:pPr>
          </w:p>
        </w:tc>
      </w:tr>
    </w:tbl>
    <w:p w:rsidR="00465974" w:rsidRDefault="00465974" w:rsidP="00652E9D">
      <w:pPr>
        <w:rPr>
          <w:rFonts w:asciiTheme="minorHAnsi" w:hAnsiTheme="minorHAnsi" w:cstheme="minorHAnsi"/>
          <w:lang w:val="mk-MK"/>
        </w:rPr>
      </w:pPr>
    </w:p>
    <w:p w:rsidR="00465974" w:rsidRDefault="00465974" w:rsidP="00652E9D">
      <w:pPr>
        <w:rPr>
          <w:rFonts w:asciiTheme="minorHAnsi" w:hAnsiTheme="minorHAnsi" w:cstheme="minorHAnsi"/>
          <w:lang w:val="mk-MK"/>
        </w:rPr>
      </w:pPr>
    </w:p>
    <w:p w:rsidR="00465974" w:rsidRPr="00652E9D" w:rsidRDefault="00465974" w:rsidP="00652E9D">
      <w:pPr>
        <w:rPr>
          <w:rFonts w:asciiTheme="minorHAnsi" w:hAnsiTheme="minorHAnsi" w:cstheme="minorHAnsi"/>
          <w:lang w:val="mk-MK"/>
        </w:rPr>
      </w:pPr>
    </w:p>
    <w:tbl>
      <w:tblPr>
        <w:tblStyle w:val="TableGrid"/>
        <w:tblW w:w="0" w:type="auto"/>
        <w:tblLook w:val="04A0" w:firstRow="1" w:lastRow="0" w:firstColumn="1" w:lastColumn="0" w:noHBand="0" w:noVBand="1"/>
      </w:tblPr>
      <w:tblGrid>
        <w:gridCol w:w="9016"/>
      </w:tblGrid>
      <w:tr w:rsidR="00652E9D" w:rsidRPr="00652E9D" w:rsidTr="009C0FD5">
        <w:tc>
          <w:tcPr>
            <w:tcW w:w="9016" w:type="dxa"/>
          </w:tcPr>
          <w:p w:rsidR="00652E9D" w:rsidRPr="00652E9D" w:rsidRDefault="00652E9D" w:rsidP="009C0FD5">
            <w:pPr>
              <w:spacing w:line="276" w:lineRule="auto"/>
              <w:jc w:val="center"/>
              <w:rPr>
                <w:rFonts w:asciiTheme="minorHAnsi" w:hAnsiTheme="minorHAnsi" w:cstheme="minorHAnsi"/>
                <w:b/>
                <w:sz w:val="28"/>
                <w:szCs w:val="28"/>
                <w:lang w:val="mk-MK"/>
              </w:rPr>
            </w:pPr>
            <w:r w:rsidRPr="00652E9D">
              <w:rPr>
                <w:rFonts w:asciiTheme="minorHAnsi" w:hAnsiTheme="minorHAnsi" w:cstheme="minorHAnsi"/>
                <w:b/>
                <w:sz w:val="28"/>
                <w:szCs w:val="28"/>
                <w:lang w:val="mk-MK"/>
              </w:rPr>
              <w:t>ИЗЈАВА*</w:t>
            </w:r>
          </w:p>
          <w:p w:rsidR="00652E9D" w:rsidRPr="00652E9D" w:rsidRDefault="00652E9D" w:rsidP="009C0FD5">
            <w:pPr>
              <w:spacing w:line="276" w:lineRule="auto"/>
              <w:rPr>
                <w:rFonts w:asciiTheme="minorHAnsi" w:hAnsiTheme="minorHAnsi" w:cstheme="minorHAnsi"/>
                <w:lang w:val="mk-MK"/>
              </w:rPr>
            </w:pPr>
          </w:p>
          <w:p w:rsidR="00652E9D" w:rsidRPr="00652E9D" w:rsidRDefault="00652E9D" w:rsidP="009C0FD5">
            <w:pPr>
              <w:spacing w:line="276" w:lineRule="auto"/>
              <w:rPr>
                <w:rFonts w:asciiTheme="minorHAnsi" w:hAnsiTheme="minorHAnsi" w:cstheme="minorHAnsi"/>
                <w:lang w:val="mk-MK"/>
              </w:rPr>
            </w:pPr>
            <w:r w:rsidRPr="00652E9D">
              <w:rPr>
                <w:rFonts w:asciiTheme="minorHAnsi" w:hAnsiTheme="minorHAnsi" w:cstheme="minorHAnsi"/>
                <w:lang w:val="mk-MK"/>
              </w:rPr>
              <w:t xml:space="preserve">Јас______________________________________  со адреса_____________________________ и ЕМБГ _____________________________ на _____._____. 2020 година, изјавувам дека доколку моето дете е корисник на стипендијата која се доделува како дел од проектот „Биди ИН, биди </w:t>
            </w:r>
            <w:proofErr w:type="spellStart"/>
            <w:r w:rsidRPr="00652E9D">
              <w:rPr>
                <w:rFonts w:asciiTheme="minorHAnsi" w:hAnsiTheme="minorHAnsi" w:cstheme="minorHAnsi"/>
                <w:lang w:val="mk-MK"/>
              </w:rPr>
              <w:t>ИНклузивен</w:t>
            </w:r>
            <w:proofErr w:type="spellEnd"/>
            <w:r w:rsidRPr="00652E9D">
              <w:rPr>
                <w:rFonts w:asciiTheme="minorHAnsi" w:hAnsiTheme="minorHAnsi" w:cstheme="minorHAnsi"/>
                <w:lang w:val="mk-MK"/>
              </w:rPr>
              <w:t xml:space="preserve">, биди </w:t>
            </w:r>
            <w:proofErr w:type="spellStart"/>
            <w:r w:rsidRPr="00652E9D">
              <w:rPr>
                <w:rFonts w:asciiTheme="minorHAnsi" w:hAnsiTheme="minorHAnsi" w:cstheme="minorHAnsi"/>
                <w:lang w:val="mk-MK"/>
              </w:rPr>
              <w:t>ИНклудиран</w:t>
            </w:r>
            <w:proofErr w:type="spellEnd"/>
            <w:r w:rsidRPr="00652E9D">
              <w:rPr>
                <w:rFonts w:asciiTheme="minorHAnsi" w:hAnsiTheme="minorHAnsi" w:cstheme="minorHAnsi"/>
                <w:lang w:val="mk-MK"/>
              </w:rPr>
              <w:t>“, јас сум согласен/а за користење на фотографии од мене и моето дете во активностите спроведени како дел од проектот.</w:t>
            </w:r>
          </w:p>
          <w:p w:rsidR="00652E9D" w:rsidRPr="00652E9D" w:rsidRDefault="00652E9D" w:rsidP="009C0FD5">
            <w:pPr>
              <w:spacing w:line="276" w:lineRule="auto"/>
              <w:rPr>
                <w:rFonts w:asciiTheme="minorHAnsi" w:hAnsiTheme="minorHAnsi" w:cstheme="minorHAnsi"/>
                <w:lang w:val="mk-MK"/>
              </w:rPr>
            </w:pPr>
          </w:p>
          <w:p w:rsidR="00652E9D" w:rsidRPr="00652E9D" w:rsidRDefault="00652E9D" w:rsidP="009C0FD5">
            <w:pPr>
              <w:spacing w:line="276" w:lineRule="auto"/>
              <w:rPr>
                <w:rFonts w:asciiTheme="minorHAnsi" w:hAnsiTheme="minorHAnsi" w:cstheme="minorHAnsi"/>
                <w:lang w:val="mk-MK"/>
              </w:rPr>
            </w:pPr>
            <w:r w:rsidRPr="00652E9D">
              <w:rPr>
                <w:rFonts w:asciiTheme="minorHAnsi" w:hAnsiTheme="minorHAnsi" w:cstheme="minorHAnsi"/>
                <w:lang w:val="mk-MK"/>
              </w:rPr>
              <w:t>Изјавил:________________________________ (своерачен потпис на родителот/старателот)</w:t>
            </w:r>
          </w:p>
          <w:p w:rsidR="00652E9D" w:rsidRPr="00652E9D" w:rsidRDefault="00652E9D" w:rsidP="009C0FD5">
            <w:pPr>
              <w:rPr>
                <w:rFonts w:asciiTheme="minorHAnsi" w:hAnsiTheme="minorHAnsi" w:cstheme="minorHAnsi"/>
                <w:lang w:val="mk-MK"/>
              </w:rPr>
            </w:pPr>
          </w:p>
        </w:tc>
      </w:tr>
    </w:tbl>
    <w:p w:rsidR="00652E9D" w:rsidRPr="00652E9D" w:rsidRDefault="00652E9D" w:rsidP="00652E9D">
      <w:pPr>
        <w:rPr>
          <w:rFonts w:asciiTheme="minorHAnsi" w:hAnsiTheme="minorHAnsi" w:cstheme="minorHAnsi"/>
          <w:lang w:val="mk-MK"/>
        </w:rPr>
      </w:pPr>
      <w:r w:rsidRPr="00652E9D">
        <w:rPr>
          <w:rFonts w:asciiTheme="minorHAnsi" w:hAnsiTheme="minorHAnsi" w:cstheme="minorHAnsi"/>
          <w:lang w:val="mk-MK"/>
        </w:rPr>
        <w:t xml:space="preserve">* Оваа изјава не е задолжителна и нема да влијае на било каков начин во постапката за избор на кандидати за доделување стипендии. </w:t>
      </w:r>
    </w:p>
    <w:p w:rsidR="00652E9D" w:rsidRPr="00652E9D" w:rsidRDefault="00652E9D" w:rsidP="00652E9D">
      <w:pPr>
        <w:rPr>
          <w:rFonts w:asciiTheme="minorHAnsi" w:hAnsiTheme="minorHAnsi" w:cstheme="minorHAnsi"/>
          <w:lang w:val="mk-MK"/>
        </w:rPr>
      </w:pPr>
    </w:p>
    <w:p w:rsidR="00465974" w:rsidRDefault="00465974" w:rsidP="00652E9D">
      <w:pPr>
        <w:rPr>
          <w:rFonts w:asciiTheme="minorHAnsi" w:hAnsiTheme="minorHAnsi" w:cstheme="minorHAnsi"/>
          <w:lang w:val="mk-MK"/>
        </w:rPr>
      </w:pPr>
    </w:p>
    <w:p w:rsidR="00652E9D" w:rsidRPr="00652E9D" w:rsidRDefault="00652E9D" w:rsidP="00652E9D">
      <w:pPr>
        <w:rPr>
          <w:rFonts w:asciiTheme="minorHAnsi" w:hAnsiTheme="minorHAnsi" w:cstheme="minorHAnsi"/>
          <w:lang w:val="mk-MK"/>
        </w:rPr>
      </w:pPr>
      <w:r w:rsidRPr="00652E9D">
        <w:rPr>
          <w:rFonts w:asciiTheme="minorHAnsi" w:hAnsiTheme="minorHAnsi" w:cstheme="minorHAnsi"/>
          <w:lang w:val="mk-MK"/>
        </w:rPr>
        <w:t xml:space="preserve">Во прилог на оваа пријава </w:t>
      </w:r>
      <w:proofErr w:type="spellStart"/>
      <w:r w:rsidRPr="00652E9D">
        <w:rPr>
          <w:rFonts w:asciiTheme="minorHAnsi" w:hAnsiTheme="minorHAnsi" w:cstheme="minorHAnsi"/>
          <w:lang w:val="mk-MK"/>
        </w:rPr>
        <w:t>доставувам</w:t>
      </w:r>
      <w:proofErr w:type="spellEnd"/>
      <w:r w:rsidRPr="00652E9D">
        <w:rPr>
          <w:rFonts w:asciiTheme="minorHAnsi" w:hAnsiTheme="minorHAnsi" w:cstheme="minorHAnsi"/>
          <w:lang w:val="mk-MK"/>
        </w:rPr>
        <w:t xml:space="preserve"> и:</w:t>
      </w:r>
    </w:p>
    <w:p w:rsidR="00652E9D" w:rsidRPr="00652E9D" w:rsidRDefault="007B0428" w:rsidP="00652E9D">
      <w:pPr>
        <w:ind w:left="360"/>
        <w:jc w:val="both"/>
        <w:rPr>
          <w:rFonts w:asciiTheme="minorHAnsi" w:hAnsiTheme="minorHAnsi" w:cstheme="minorHAnsi"/>
          <w:color w:val="FF0000"/>
          <w:lang w:val="mk-MK"/>
        </w:rPr>
      </w:pPr>
      <w:sdt>
        <w:sdtPr>
          <w:rPr>
            <w:rFonts w:asciiTheme="minorHAnsi" w:hAnsiTheme="minorHAnsi" w:cstheme="minorHAnsi"/>
            <w:lang w:val="mk-MK"/>
          </w:rPr>
          <w:id w:val="-792052039"/>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652E9D" w:rsidRPr="00652E9D">
        <w:rPr>
          <w:rFonts w:asciiTheme="minorHAnsi" w:hAnsiTheme="minorHAnsi" w:cstheme="minorHAnsi"/>
          <w:lang w:val="mk-MK"/>
        </w:rPr>
        <w:t>Потврда од училиште за редовен ученик во прво или второ одделение во учебната 2020/2021 година со печат и потпис од училиштето.</w:t>
      </w:r>
    </w:p>
    <w:p w:rsidR="00652E9D" w:rsidRPr="00652E9D" w:rsidRDefault="007B0428" w:rsidP="00652E9D">
      <w:pPr>
        <w:ind w:left="360"/>
        <w:jc w:val="both"/>
        <w:rPr>
          <w:rFonts w:asciiTheme="minorHAnsi" w:hAnsiTheme="minorHAnsi" w:cstheme="minorHAnsi"/>
          <w:strike/>
          <w:lang w:val="mk-MK"/>
        </w:rPr>
      </w:pPr>
      <w:sdt>
        <w:sdtPr>
          <w:rPr>
            <w:rFonts w:asciiTheme="minorHAnsi" w:hAnsiTheme="minorHAnsi" w:cstheme="minorHAnsi"/>
            <w:lang w:val="mk-MK"/>
          </w:rPr>
          <w:id w:val="-2025773435"/>
          <w14:checkbox>
            <w14:checked w14:val="0"/>
            <w14:checkedState w14:val="0050" w14:font="Wingdings 2"/>
            <w14:uncheckedState w14:val="2610" w14:font="MS Gothic"/>
          </w14:checkbox>
        </w:sdtPr>
        <w:sdtEndPr/>
        <w:sdtContent>
          <w:r w:rsidR="00652E9D" w:rsidRPr="00652E9D">
            <w:rPr>
              <w:rFonts w:ascii="Segoe UI Symbol" w:eastAsia="MS Gothic" w:hAnsi="Segoe UI Symbol" w:cs="Segoe UI Symbol"/>
              <w:lang w:val="mk-MK"/>
            </w:rPr>
            <w:t>☐</w:t>
          </w:r>
        </w:sdtContent>
      </w:sdt>
      <w:r w:rsidR="00CD18CA">
        <w:rPr>
          <w:rFonts w:asciiTheme="minorHAnsi" w:hAnsiTheme="minorHAnsi" w:cstheme="minorHAnsi"/>
          <w:lang w:val="mk-MK"/>
        </w:rPr>
        <w:t>Д</w:t>
      </w:r>
      <w:r w:rsidR="00652E9D" w:rsidRPr="00652E9D">
        <w:rPr>
          <w:rFonts w:asciiTheme="minorHAnsi" w:hAnsiTheme="minorHAnsi" w:cstheme="minorHAnsi"/>
          <w:lang w:val="mk-MK"/>
        </w:rPr>
        <w:t>окументација за вид и степен на попреченост</w:t>
      </w:r>
      <w:r w:rsidR="00CD18CA">
        <w:rPr>
          <w:rFonts w:asciiTheme="minorHAnsi" w:hAnsiTheme="minorHAnsi" w:cstheme="minorHAnsi"/>
          <w:lang w:val="mk-MK"/>
        </w:rPr>
        <w:t xml:space="preserve"> (наод и мислење)</w:t>
      </w:r>
      <w:r w:rsidR="00652E9D" w:rsidRPr="00652E9D">
        <w:rPr>
          <w:rFonts w:asciiTheme="minorHAnsi" w:hAnsiTheme="minorHAnsi" w:cstheme="minorHAnsi"/>
          <w:lang w:val="mk-MK"/>
        </w:rPr>
        <w:t>.</w:t>
      </w:r>
    </w:p>
    <w:p w:rsidR="00652E9D" w:rsidRPr="00652E9D" w:rsidRDefault="00652E9D" w:rsidP="00652E9D">
      <w:pPr>
        <w:rPr>
          <w:rFonts w:asciiTheme="minorHAnsi" w:hAnsiTheme="minorHAnsi" w:cstheme="minorHAnsi"/>
          <w:lang w:val="mk-MK"/>
        </w:rPr>
      </w:pPr>
    </w:p>
    <w:sectPr w:rsidR="00652E9D" w:rsidRPr="00652E9D" w:rsidSect="00BF069B">
      <w:headerReference w:type="default" r:id="rId8"/>
      <w:footerReference w:type="even" r:id="rId9"/>
      <w:footerReference w:type="default" r:id="rId10"/>
      <w:pgSz w:w="11907" w:h="16840" w:code="9"/>
      <w:pgMar w:top="2003" w:right="837" w:bottom="1304" w:left="993"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428" w:rsidRDefault="007B0428">
      <w:r>
        <w:separator/>
      </w:r>
    </w:p>
  </w:endnote>
  <w:endnote w:type="continuationSeparator" w:id="0">
    <w:p w:rsidR="007B0428" w:rsidRDefault="007B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17" w:rsidRPr="0096565C" w:rsidRDefault="00FD11BF" w:rsidP="00BF069B">
    <w:pPr>
      <w:pStyle w:val="Footer"/>
      <w:framePr w:wrap="around" w:vAnchor="text" w:hAnchor="margin" w:xAlign="right" w:y="1"/>
      <w:jc w:val="center"/>
      <w:rPr>
        <w:rStyle w:val="PageNumber"/>
        <w:sz w:val="20"/>
        <w:szCs w:val="20"/>
      </w:rPr>
    </w:pPr>
    <w:r w:rsidRPr="0096565C">
      <w:rPr>
        <w:rStyle w:val="PageNumber"/>
        <w:sz w:val="20"/>
        <w:szCs w:val="20"/>
      </w:rPr>
      <w:fldChar w:fldCharType="begin"/>
    </w:r>
    <w:r w:rsidR="00864E17" w:rsidRPr="0096565C">
      <w:rPr>
        <w:rStyle w:val="PageNumber"/>
        <w:sz w:val="20"/>
        <w:szCs w:val="20"/>
      </w:rPr>
      <w:instrText xml:space="preserve">PAGE  </w:instrText>
    </w:r>
    <w:r w:rsidRPr="0096565C">
      <w:rPr>
        <w:rStyle w:val="PageNumber"/>
        <w:sz w:val="20"/>
        <w:szCs w:val="20"/>
      </w:rPr>
      <w:fldChar w:fldCharType="end"/>
    </w:r>
  </w:p>
  <w:p w:rsidR="00864E17" w:rsidRPr="0096565C" w:rsidRDefault="00864E17" w:rsidP="00BF069B">
    <w:pPr>
      <w:pStyle w:val="Footer"/>
      <w:ind w:right="360"/>
      <w:jc w:val="center"/>
      <w:rPr>
        <w:sz w:val="20"/>
        <w:szCs w:val="20"/>
      </w:rPr>
    </w:pPr>
  </w:p>
  <w:p w:rsidR="00864E17" w:rsidRPr="0096565C" w:rsidRDefault="00864E17" w:rsidP="00BF069B">
    <w:pP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69B" w:rsidRDefault="00BF069B" w:rsidP="00BF069B">
    <w:pPr>
      <w:pStyle w:val="Footer"/>
      <w:tabs>
        <w:tab w:val="clear" w:pos="4153"/>
        <w:tab w:val="clear" w:pos="8306"/>
        <w:tab w:val="left" w:pos="8190"/>
      </w:tabs>
      <w:rPr>
        <w:rFonts w:ascii="Arial" w:hAnsi="Arial" w:cs="Arial"/>
        <w:color w:val="002060"/>
        <w:sz w:val="14"/>
        <w:szCs w:val="14"/>
      </w:rPr>
    </w:pPr>
  </w:p>
  <w:p w:rsidR="00BF069B" w:rsidRDefault="00BF069B" w:rsidP="00BF069B">
    <w:pPr>
      <w:tabs>
        <w:tab w:val="left" w:pos="2660"/>
      </w:tabs>
    </w:pPr>
  </w:p>
  <w:p w:rsidR="00864E17" w:rsidRPr="00BF069B" w:rsidRDefault="00BF069B" w:rsidP="00BF069B">
    <w:pPr>
      <w:pStyle w:val="Footer"/>
      <w:tabs>
        <w:tab w:val="clear" w:pos="4153"/>
        <w:tab w:val="clear" w:pos="8306"/>
        <w:tab w:val="left" w:pos="4680"/>
        <w:tab w:val="left" w:pos="8190"/>
      </w:tabs>
      <w:rPr>
        <w:rFonts w:ascii="Arial" w:hAnsi="Arial" w:cs="Arial"/>
        <w:color w:val="002060"/>
        <w:sz w:val="14"/>
        <w:szCs w:val="14"/>
        <w:lang w:val="mk-MK"/>
      </w:rPr>
    </w:pPr>
    <w:r w:rsidRPr="002B6D50">
      <w:rPr>
        <w:noProof/>
        <w:lang w:val="en-GB" w:eastAsia="en-GB"/>
      </w:rPr>
      <w:drawing>
        <wp:inline distT="0" distB="0" distL="0" distR="0" wp14:anchorId="7EEB9C4D" wp14:editId="2FD82684">
          <wp:extent cx="1002892" cy="673100"/>
          <wp:effectExtent l="0" t="0" r="6985" b="0"/>
          <wp:docPr id="5" name="Picture 5" descr="C:\Users\StepByStep3\Desktop\ФИНАЛ-М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ByStep3\Desktop\ФИНАЛ-МК.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068" cy="691340"/>
                  </a:xfrm>
                  <a:prstGeom prst="rect">
                    <a:avLst/>
                  </a:prstGeom>
                  <a:noFill/>
                  <a:ln>
                    <a:noFill/>
                  </a:ln>
                </pic:spPr>
              </pic:pic>
            </a:graphicData>
          </a:graphic>
        </wp:inline>
      </w:drawing>
    </w:r>
    <w:r w:rsidR="00C94B34">
      <w:rPr>
        <w:noProof/>
        <w:lang w:val="en-GB" w:eastAsia="en-GB"/>
      </w:rPr>
      <w:drawing>
        <wp:anchor distT="0" distB="0" distL="114300" distR="114300" simplePos="0" relativeHeight="251674112" behindDoc="1" locked="0" layoutInCell="1" allowOverlap="1" wp14:anchorId="6D77E9C9" wp14:editId="2C50AE58">
          <wp:simplePos x="0" y="0"/>
          <wp:positionH relativeFrom="margin">
            <wp:posOffset>2560320</wp:posOffset>
          </wp:positionH>
          <wp:positionV relativeFrom="paragraph">
            <wp:posOffset>52070</wp:posOffset>
          </wp:positionV>
          <wp:extent cx="1276350" cy="571397"/>
          <wp:effectExtent l="0" t="0" r="0" b="0"/>
          <wp:wrapNone/>
          <wp:docPr id="4" name="Picture 4" descr="C:\Users\TINACOM\Desktop\HANDIMAK\Logo Hand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COM\Desktop\HANDIMAK\Logo Handimak.png"/>
                  <pic:cNvPicPr>
                    <a:picLocks noChangeAspect="1" noChangeArrowheads="1"/>
                  </pic:cNvPicPr>
                </pic:nvPicPr>
                <pic:blipFill>
                  <a:blip r:embed="rId2"/>
                  <a:srcRect/>
                  <a:stretch>
                    <a:fillRect/>
                  </a:stretch>
                </pic:blipFill>
                <pic:spPr bwMode="auto">
                  <a:xfrm>
                    <a:off x="0" y="0"/>
                    <a:ext cx="1328044" cy="59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1288">
      <w:rPr>
        <w:rFonts w:ascii="Arial" w:hAnsi="Arial" w:cs="Arial"/>
        <w:color w:val="002060"/>
        <w:sz w:val="14"/>
        <w:szCs w:val="14"/>
      </w:rPr>
      <w:tab/>
    </w:r>
    <w:r>
      <w:rPr>
        <w:rFonts w:ascii="Arial" w:hAnsi="Arial" w:cs="Arial"/>
        <w:color w:val="002060"/>
        <w:sz w:val="14"/>
        <w:szCs w:val="14"/>
      </w:rPr>
      <w:tab/>
    </w:r>
    <w:r w:rsidR="00AD1C02">
      <w:rPr>
        <w:rFonts w:ascii="Arial" w:hAnsi="Arial" w:cs="Arial"/>
        <w:color w:val="002060"/>
        <w:sz w:val="14"/>
        <w:szCs w:val="14"/>
        <w:lang w:val="mk-MK"/>
      </w:rPr>
      <w:t xml:space="preserve">                 </w:t>
    </w:r>
    <w:r w:rsidR="00471288">
      <w:rPr>
        <w:rFonts w:ascii="Arial" w:hAnsi="Arial" w:cs="Arial"/>
        <w:noProof/>
        <w:color w:val="002060"/>
        <w:sz w:val="14"/>
        <w:szCs w:val="14"/>
        <w:lang w:val="en-GB" w:eastAsia="en-GB"/>
      </w:rPr>
      <w:drawing>
        <wp:inline distT="0" distB="0" distL="0" distR="0" wp14:anchorId="636AE220" wp14:editId="1671C4F0">
          <wp:extent cx="768350" cy="69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350" cy="694690"/>
                  </a:xfrm>
                  <a:prstGeom prst="rect">
                    <a:avLst/>
                  </a:prstGeom>
                  <a:noFill/>
                </pic:spPr>
              </pic:pic>
            </a:graphicData>
          </a:graphic>
        </wp:inline>
      </w:drawing>
    </w:r>
  </w:p>
  <w:p w:rsidR="00BF069B" w:rsidRPr="002B6D50" w:rsidRDefault="00BF069B" w:rsidP="00BF069B">
    <w:pPr>
      <w:pStyle w:val="Footer"/>
      <w:tabs>
        <w:tab w:val="clear" w:pos="4153"/>
      </w:tabs>
      <w:jc w:val="both"/>
      <w:rPr>
        <w:rFonts w:ascii="Arial" w:hAnsi="Arial" w:cs="Arial"/>
        <w:color w:val="002060"/>
        <w:sz w:val="14"/>
        <w:szCs w:val="14"/>
        <w:lang w:val="mk-MK"/>
      </w:rPr>
    </w:pPr>
    <w:r>
      <w:rPr>
        <w:rFonts w:ascii="Arial" w:hAnsi="Arial" w:cs="Arial"/>
        <w:color w:val="002060"/>
        <w:sz w:val="14"/>
        <w:szCs w:val="14"/>
        <w:lang w:val="mk-MK"/>
      </w:rPr>
      <w:t>Проектот е финансиран од Европската Унија</w:t>
    </w:r>
  </w:p>
  <w:p w:rsidR="00BF069B" w:rsidRDefault="00BF06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428" w:rsidRDefault="007B0428">
      <w:r>
        <w:separator/>
      </w:r>
    </w:p>
  </w:footnote>
  <w:footnote w:type="continuationSeparator" w:id="0">
    <w:p w:rsidR="007B0428" w:rsidRDefault="007B0428">
      <w:r>
        <w:continuationSeparator/>
      </w:r>
    </w:p>
  </w:footnote>
  <w:footnote w:id="1">
    <w:p w:rsidR="00652E9D" w:rsidRPr="001C1DAE" w:rsidRDefault="00652E9D" w:rsidP="00652E9D">
      <w:pPr>
        <w:pStyle w:val="FootnoteText"/>
      </w:pPr>
      <w:r>
        <w:rPr>
          <w:rStyle w:val="FootnoteReference"/>
        </w:rPr>
        <w:footnoteRef/>
      </w:r>
      <w:r>
        <w:t xml:space="preserve"> </w:t>
      </w:r>
      <w:proofErr w:type="spellStart"/>
      <w:r>
        <w:t>Секаде</w:t>
      </w:r>
      <w:proofErr w:type="spellEnd"/>
      <w:r>
        <w:t xml:space="preserve"> </w:t>
      </w:r>
      <w:proofErr w:type="spellStart"/>
      <w:r>
        <w:t>каде</w:t>
      </w:r>
      <w:proofErr w:type="spellEnd"/>
      <w:r>
        <w:t xml:space="preserve"> </w:t>
      </w:r>
      <w:proofErr w:type="spellStart"/>
      <w:r>
        <w:t>стои</w:t>
      </w:r>
      <w:proofErr w:type="spellEnd"/>
      <w:r>
        <w:t xml:space="preserve"> „</w:t>
      </w:r>
      <w:proofErr w:type="spellStart"/>
      <w:proofErr w:type="gramStart"/>
      <w:r>
        <w:t>ученикот</w:t>
      </w:r>
      <w:proofErr w:type="spellEnd"/>
      <w:r>
        <w:t xml:space="preserve">“ </w:t>
      </w:r>
      <w:proofErr w:type="spellStart"/>
      <w:r>
        <w:t>се</w:t>
      </w:r>
      <w:proofErr w:type="spellEnd"/>
      <w:proofErr w:type="gramEnd"/>
      <w:r>
        <w:t xml:space="preserve"> </w:t>
      </w:r>
      <w:proofErr w:type="spellStart"/>
      <w:r>
        <w:t>подразбира</w:t>
      </w:r>
      <w:proofErr w:type="spellEnd"/>
      <w:r>
        <w:t xml:space="preserve"> „</w:t>
      </w:r>
      <w:proofErr w:type="spellStart"/>
      <w:r>
        <w:t>ученикот</w:t>
      </w:r>
      <w:proofErr w:type="spellEnd"/>
      <w:r>
        <w:t>/</w:t>
      </w:r>
      <w:proofErr w:type="spellStart"/>
      <w:r>
        <w:t>ученичката</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17" w:rsidRPr="0041599B" w:rsidRDefault="00471288" w:rsidP="005C56E5">
    <w:pPr>
      <w:pStyle w:val="Header"/>
      <w:tabs>
        <w:tab w:val="clear" w:pos="4680"/>
        <w:tab w:val="clear" w:pos="9360"/>
        <w:tab w:val="left" w:pos="9370"/>
      </w:tabs>
      <w:ind w:left="-90"/>
    </w:pPr>
    <w:r>
      <w:rPr>
        <w:rFonts w:ascii="Arial" w:hAnsi="Arial" w:cs="Arial"/>
        <w:b/>
        <w:noProof/>
        <w:color w:val="2F5496"/>
        <w:sz w:val="16"/>
        <w:szCs w:val="14"/>
        <w:lang w:val="en-GB" w:eastAsia="en-GB"/>
      </w:rPr>
      <w:drawing>
        <wp:anchor distT="0" distB="0" distL="114300" distR="114300" simplePos="0" relativeHeight="251672064" behindDoc="1" locked="0" layoutInCell="1" allowOverlap="1" wp14:anchorId="740C3181" wp14:editId="12D414F5">
          <wp:simplePos x="0" y="0"/>
          <wp:positionH relativeFrom="margin">
            <wp:posOffset>3952875</wp:posOffset>
          </wp:positionH>
          <wp:positionV relativeFrom="paragraph">
            <wp:posOffset>-10795</wp:posOffset>
          </wp:positionV>
          <wp:extent cx="2609850" cy="511915"/>
          <wp:effectExtent l="0" t="0" r="0" b="2540"/>
          <wp:wrapNone/>
          <wp:docPr id="3" name="Picture 4" descr="S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1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B1C" w:rsidRPr="0041599B">
      <w:rPr>
        <w:noProof/>
        <w:lang w:val="en-GB" w:eastAsia="en-GB"/>
      </w:rPr>
      <w:drawing>
        <wp:anchor distT="0" distB="0" distL="114300" distR="114300" simplePos="0" relativeHeight="251658752" behindDoc="1" locked="0" layoutInCell="1" allowOverlap="1" wp14:anchorId="6D34AE7A" wp14:editId="1916765C">
          <wp:simplePos x="0" y="0"/>
          <wp:positionH relativeFrom="column">
            <wp:posOffset>-49530</wp:posOffset>
          </wp:positionH>
          <wp:positionV relativeFrom="paragraph">
            <wp:posOffset>76200</wp:posOffset>
          </wp:positionV>
          <wp:extent cx="1447800" cy="428625"/>
          <wp:effectExtent l="0" t="0" r="0" b="9525"/>
          <wp:wrapNone/>
          <wp:docPr id="48" name="Picture 0" descr="EU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rotWithShape="1">
                  <a:blip r:embed="rId2"/>
                  <a:srcRect b="27419"/>
                  <a:stretch/>
                </pic:blipFill>
                <pic:spPr bwMode="auto">
                  <a:xfrm>
                    <a:off x="0" y="0"/>
                    <a:ext cx="1447800" cy="428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B4EDB" w:rsidRPr="0041599B">
      <w:t xml:space="preserve">  </w:t>
    </w:r>
    <w:r w:rsidR="005C56E5" w:rsidRPr="0041599B">
      <w:tab/>
    </w:r>
  </w:p>
  <w:p w:rsidR="004B4EDB" w:rsidRPr="0041599B" w:rsidRDefault="004B4EDB" w:rsidP="009E3B1C">
    <w:pPr>
      <w:pStyle w:val="Header"/>
      <w:ind w:left="-90"/>
    </w:pPr>
  </w:p>
  <w:p w:rsidR="007B7A22" w:rsidRDefault="007B7A22" w:rsidP="00471288">
    <w:pPr>
      <w:pStyle w:val="Footer"/>
    </w:pPr>
  </w:p>
  <w:p w:rsidR="00471288" w:rsidRPr="0041599B" w:rsidRDefault="00471288" w:rsidP="00471288">
    <w:pPr>
      <w:pStyle w:val="Footer"/>
      <w:rPr>
        <w:rFonts w:ascii="Arial" w:hAnsi="Arial" w:cs="Arial"/>
        <w:b/>
        <w:bCs/>
        <w:sz w:val="14"/>
        <w:szCs w:val="18"/>
      </w:rPr>
    </w:pPr>
  </w:p>
  <w:p w:rsidR="00864E17" w:rsidRDefault="0041454C" w:rsidP="00BF069B">
    <w:pPr>
      <w:pStyle w:val="Footer"/>
      <w:jc w:val="center"/>
      <w:rPr>
        <w:rFonts w:ascii="Arial" w:hAnsi="Arial" w:cs="Arial"/>
        <w:b/>
        <w:bCs/>
        <w:color w:val="000000" w:themeColor="text1"/>
        <w:lang w:val="mk-MK"/>
      </w:rPr>
    </w:pPr>
    <w:r w:rsidRPr="0041599B">
      <w:rPr>
        <w:rFonts w:ascii="Arial" w:hAnsi="Arial" w:cs="Arial"/>
        <w:b/>
        <w:bCs/>
        <w:noProof/>
        <w:color w:val="BDD6EE"/>
        <w:sz w:val="20"/>
        <w:szCs w:val="20"/>
        <w:lang w:val="en-GB" w:eastAsia="en-GB"/>
      </w:rPr>
      <mc:AlternateContent>
        <mc:Choice Requires="wps">
          <w:drawing>
            <wp:anchor distT="0" distB="0" distL="114300" distR="114300" simplePos="0" relativeHeight="251659776" behindDoc="1" locked="0" layoutInCell="1" allowOverlap="1" wp14:anchorId="0DC75A9A" wp14:editId="33EB7BBF">
              <wp:simplePos x="0" y="0"/>
              <wp:positionH relativeFrom="column">
                <wp:posOffset>-47625</wp:posOffset>
              </wp:positionH>
              <wp:positionV relativeFrom="paragraph">
                <wp:posOffset>0</wp:posOffset>
              </wp:positionV>
              <wp:extent cx="6619875" cy="200025"/>
              <wp:effectExtent l="0" t="0"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200025"/>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69D4" id="Rectangle 17" o:spid="_x0000_s1026" style="position:absolute;margin-left:-3.75pt;margin-top:0;width:521.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" fillcolor="#7fabd2" stroked="f"/>
          </w:pict>
        </mc:Fallback>
      </mc:AlternateContent>
    </w:r>
    <w:r w:rsidR="00BF069B">
      <w:rPr>
        <w:rFonts w:ascii="Arial" w:hAnsi="Arial" w:cs="Arial"/>
        <w:b/>
        <w:bCs/>
        <w:color w:val="000000" w:themeColor="text1"/>
        <w:lang w:val="mk-MK"/>
      </w:rPr>
      <w:t xml:space="preserve">Проект „Биди ИН, биди </w:t>
    </w:r>
    <w:proofErr w:type="spellStart"/>
    <w:r w:rsidR="00BF069B">
      <w:rPr>
        <w:rFonts w:ascii="Arial" w:hAnsi="Arial" w:cs="Arial"/>
        <w:b/>
        <w:bCs/>
        <w:color w:val="000000" w:themeColor="text1"/>
        <w:lang w:val="mk-MK"/>
      </w:rPr>
      <w:t>ИНклузивен</w:t>
    </w:r>
    <w:proofErr w:type="spellEnd"/>
    <w:r w:rsidR="00BF069B">
      <w:rPr>
        <w:rFonts w:ascii="Arial" w:hAnsi="Arial" w:cs="Arial"/>
        <w:b/>
        <w:bCs/>
        <w:color w:val="000000" w:themeColor="text1"/>
        <w:lang w:val="mk-MK"/>
      </w:rPr>
      <w:t xml:space="preserve">, биди </w:t>
    </w:r>
    <w:proofErr w:type="spellStart"/>
    <w:r w:rsidR="00BF069B">
      <w:rPr>
        <w:rFonts w:ascii="Arial" w:hAnsi="Arial" w:cs="Arial"/>
        <w:b/>
        <w:bCs/>
        <w:color w:val="000000" w:themeColor="text1"/>
        <w:lang w:val="mk-MK"/>
      </w:rPr>
      <w:t>ИНклудиран</w:t>
    </w:r>
    <w:proofErr w:type="spellEnd"/>
    <w:r w:rsidR="00BF069B" w:rsidRPr="006D490C">
      <w:rPr>
        <w:rFonts w:ascii="Arial" w:hAnsi="Arial" w:cs="Arial"/>
        <w:b/>
        <w:bCs/>
        <w:color w:val="000000" w:themeColor="text1"/>
        <w:lang w:val="mk-MK"/>
      </w:rPr>
      <w:t>“</w:t>
    </w:r>
  </w:p>
  <w:p w:rsidR="00652E9D" w:rsidRPr="00BF069B" w:rsidRDefault="00652E9D" w:rsidP="00BF069B">
    <w:pPr>
      <w:pStyle w:val="Footer"/>
      <w:jc w:val="center"/>
      <w:rPr>
        <w:rFonts w:ascii="Arial" w:hAnsi="Arial" w:cs="Arial"/>
        <w:b/>
        <w:bCs/>
        <w:color w:val="000000" w:themeColor="text1"/>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84050"/>
    <w:multiLevelType w:val="hybridMultilevel"/>
    <w:tmpl w:val="5A34F744"/>
    <w:lvl w:ilvl="0" w:tplc="724420F2">
      <w:numFmt w:val="bullet"/>
      <w:lvlText w:val="-"/>
      <w:lvlJc w:val="left"/>
      <w:pPr>
        <w:ind w:left="720" w:hanging="360"/>
      </w:pPr>
      <w:rPr>
        <w:rFonts w:ascii="Calibri" w:eastAsiaTheme="minorHAnsi" w:hAnsi="Calibri" w:cs="Calibri" w:hint="default"/>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D88"/>
    <w:rsid w:val="00000346"/>
    <w:rsid w:val="00000440"/>
    <w:rsid w:val="0000538C"/>
    <w:rsid w:val="00005557"/>
    <w:rsid w:val="00006942"/>
    <w:rsid w:val="00007CAD"/>
    <w:rsid w:val="00010105"/>
    <w:rsid w:val="00010A2C"/>
    <w:rsid w:val="00016A88"/>
    <w:rsid w:val="000239DF"/>
    <w:rsid w:val="00024BCF"/>
    <w:rsid w:val="0002621B"/>
    <w:rsid w:val="000348B5"/>
    <w:rsid w:val="000357F7"/>
    <w:rsid w:val="0003630A"/>
    <w:rsid w:val="00037B9E"/>
    <w:rsid w:val="00043165"/>
    <w:rsid w:val="000436FE"/>
    <w:rsid w:val="00046576"/>
    <w:rsid w:val="00055E61"/>
    <w:rsid w:val="000610E9"/>
    <w:rsid w:val="00061787"/>
    <w:rsid w:val="0006695A"/>
    <w:rsid w:val="00074576"/>
    <w:rsid w:val="00075DFD"/>
    <w:rsid w:val="00077BB2"/>
    <w:rsid w:val="00081A42"/>
    <w:rsid w:val="00081EC3"/>
    <w:rsid w:val="00083B6C"/>
    <w:rsid w:val="0008478D"/>
    <w:rsid w:val="00085F7C"/>
    <w:rsid w:val="00086C43"/>
    <w:rsid w:val="00086D9A"/>
    <w:rsid w:val="00087E3F"/>
    <w:rsid w:val="000A2709"/>
    <w:rsid w:val="000A288D"/>
    <w:rsid w:val="000A2CCA"/>
    <w:rsid w:val="000A710D"/>
    <w:rsid w:val="000A7C20"/>
    <w:rsid w:val="000A7CD9"/>
    <w:rsid w:val="000A7DB7"/>
    <w:rsid w:val="000B1454"/>
    <w:rsid w:val="000B1918"/>
    <w:rsid w:val="000B590F"/>
    <w:rsid w:val="000B5C06"/>
    <w:rsid w:val="000B680C"/>
    <w:rsid w:val="000B7ED8"/>
    <w:rsid w:val="000C3F88"/>
    <w:rsid w:val="000D088E"/>
    <w:rsid w:val="000D2184"/>
    <w:rsid w:val="000D5B23"/>
    <w:rsid w:val="000D5F56"/>
    <w:rsid w:val="000D6A68"/>
    <w:rsid w:val="000D7023"/>
    <w:rsid w:val="000E1902"/>
    <w:rsid w:val="000E207B"/>
    <w:rsid w:val="000E21DE"/>
    <w:rsid w:val="000E26B4"/>
    <w:rsid w:val="000E55BE"/>
    <w:rsid w:val="000E6D58"/>
    <w:rsid w:val="000E7881"/>
    <w:rsid w:val="000F040D"/>
    <w:rsid w:val="000F0D77"/>
    <w:rsid w:val="000F3328"/>
    <w:rsid w:val="0010191C"/>
    <w:rsid w:val="001038B4"/>
    <w:rsid w:val="00105C26"/>
    <w:rsid w:val="001064A6"/>
    <w:rsid w:val="0010668C"/>
    <w:rsid w:val="00107E24"/>
    <w:rsid w:val="00110956"/>
    <w:rsid w:val="00111DDF"/>
    <w:rsid w:val="001127B3"/>
    <w:rsid w:val="001134CD"/>
    <w:rsid w:val="0011516D"/>
    <w:rsid w:val="001152C2"/>
    <w:rsid w:val="00116240"/>
    <w:rsid w:val="001168C5"/>
    <w:rsid w:val="00121802"/>
    <w:rsid w:val="00125771"/>
    <w:rsid w:val="00125D0A"/>
    <w:rsid w:val="00127B1B"/>
    <w:rsid w:val="00133903"/>
    <w:rsid w:val="00135C01"/>
    <w:rsid w:val="001370D6"/>
    <w:rsid w:val="00137D4A"/>
    <w:rsid w:val="001437A6"/>
    <w:rsid w:val="001439B4"/>
    <w:rsid w:val="001452D1"/>
    <w:rsid w:val="00147AFA"/>
    <w:rsid w:val="00150169"/>
    <w:rsid w:val="0016486B"/>
    <w:rsid w:val="0016619E"/>
    <w:rsid w:val="0017696F"/>
    <w:rsid w:val="00177110"/>
    <w:rsid w:val="00180225"/>
    <w:rsid w:val="00183C33"/>
    <w:rsid w:val="0018523F"/>
    <w:rsid w:val="00186A37"/>
    <w:rsid w:val="00186C51"/>
    <w:rsid w:val="0019140C"/>
    <w:rsid w:val="00195F32"/>
    <w:rsid w:val="00197FD1"/>
    <w:rsid w:val="001A0677"/>
    <w:rsid w:val="001A07EC"/>
    <w:rsid w:val="001A0F42"/>
    <w:rsid w:val="001A1FCC"/>
    <w:rsid w:val="001A32E0"/>
    <w:rsid w:val="001A3367"/>
    <w:rsid w:val="001A3F22"/>
    <w:rsid w:val="001A5CA4"/>
    <w:rsid w:val="001A5F7B"/>
    <w:rsid w:val="001A61A8"/>
    <w:rsid w:val="001A664C"/>
    <w:rsid w:val="001B1BB9"/>
    <w:rsid w:val="001C1C8C"/>
    <w:rsid w:val="001C66C3"/>
    <w:rsid w:val="001D2F8D"/>
    <w:rsid w:val="001D49EB"/>
    <w:rsid w:val="001D5A99"/>
    <w:rsid w:val="001D6097"/>
    <w:rsid w:val="001E12BD"/>
    <w:rsid w:val="001E28D1"/>
    <w:rsid w:val="001E5D9A"/>
    <w:rsid w:val="001E5DEA"/>
    <w:rsid w:val="001E74D2"/>
    <w:rsid w:val="001E7A52"/>
    <w:rsid w:val="001F172E"/>
    <w:rsid w:val="001F359C"/>
    <w:rsid w:val="001F6A32"/>
    <w:rsid w:val="001F7990"/>
    <w:rsid w:val="0020164E"/>
    <w:rsid w:val="00201CA3"/>
    <w:rsid w:val="00203453"/>
    <w:rsid w:val="00206882"/>
    <w:rsid w:val="002079C5"/>
    <w:rsid w:val="00207B12"/>
    <w:rsid w:val="00211507"/>
    <w:rsid w:val="002136DD"/>
    <w:rsid w:val="00213CDC"/>
    <w:rsid w:val="002145B8"/>
    <w:rsid w:val="0023002B"/>
    <w:rsid w:val="00230EA0"/>
    <w:rsid w:val="00232681"/>
    <w:rsid w:val="002329C0"/>
    <w:rsid w:val="00233B3C"/>
    <w:rsid w:val="00240E57"/>
    <w:rsid w:val="0024276A"/>
    <w:rsid w:val="0024494C"/>
    <w:rsid w:val="00246CAA"/>
    <w:rsid w:val="00246E79"/>
    <w:rsid w:val="002533AE"/>
    <w:rsid w:val="00260F66"/>
    <w:rsid w:val="002619DF"/>
    <w:rsid w:val="00261EAE"/>
    <w:rsid w:val="0026636D"/>
    <w:rsid w:val="0027042D"/>
    <w:rsid w:val="0027306E"/>
    <w:rsid w:val="00273B04"/>
    <w:rsid w:val="002740AB"/>
    <w:rsid w:val="0027447C"/>
    <w:rsid w:val="002805F4"/>
    <w:rsid w:val="00282E60"/>
    <w:rsid w:val="0028301B"/>
    <w:rsid w:val="002834E6"/>
    <w:rsid w:val="00284EFF"/>
    <w:rsid w:val="00287908"/>
    <w:rsid w:val="00290CC4"/>
    <w:rsid w:val="00292E23"/>
    <w:rsid w:val="002937AB"/>
    <w:rsid w:val="002A1B2B"/>
    <w:rsid w:val="002A1F43"/>
    <w:rsid w:val="002A2CCE"/>
    <w:rsid w:val="002A4088"/>
    <w:rsid w:val="002B00FF"/>
    <w:rsid w:val="002B5C21"/>
    <w:rsid w:val="002C0AFA"/>
    <w:rsid w:val="002C1D8B"/>
    <w:rsid w:val="002C30D1"/>
    <w:rsid w:val="002C3728"/>
    <w:rsid w:val="002C549B"/>
    <w:rsid w:val="002D030F"/>
    <w:rsid w:val="002D3941"/>
    <w:rsid w:val="002D3A4D"/>
    <w:rsid w:val="002D476F"/>
    <w:rsid w:val="002D6C01"/>
    <w:rsid w:val="002D759C"/>
    <w:rsid w:val="002D7FFA"/>
    <w:rsid w:val="002E1999"/>
    <w:rsid w:val="002E34F8"/>
    <w:rsid w:val="002F0221"/>
    <w:rsid w:val="002F07C1"/>
    <w:rsid w:val="002F2D47"/>
    <w:rsid w:val="002F3F21"/>
    <w:rsid w:val="002F5AC4"/>
    <w:rsid w:val="002F6BC2"/>
    <w:rsid w:val="00301351"/>
    <w:rsid w:val="00301FBF"/>
    <w:rsid w:val="00302EE1"/>
    <w:rsid w:val="003051A9"/>
    <w:rsid w:val="0030564F"/>
    <w:rsid w:val="00306BD8"/>
    <w:rsid w:val="0030798C"/>
    <w:rsid w:val="00310374"/>
    <w:rsid w:val="00312B76"/>
    <w:rsid w:val="0031355F"/>
    <w:rsid w:val="003161D2"/>
    <w:rsid w:val="003161EA"/>
    <w:rsid w:val="00316AFD"/>
    <w:rsid w:val="0032353B"/>
    <w:rsid w:val="00325AD9"/>
    <w:rsid w:val="003261DE"/>
    <w:rsid w:val="00327A08"/>
    <w:rsid w:val="00333164"/>
    <w:rsid w:val="00336364"/>
    <w:rsid w:val="003366A1"/>
    <w:rsid w:val="00336C30"/>
    <w:rsid w:val="00336FE5"/>
    <w:rsid w:val="00337171"/>
    <w:rsid w:val="003402A0"/>
    <w:rsid w:val="00344ABB"/>
    <w:rsid w:val="00353E8A"/>
    <w:rsid w:val="00355F5A"/>
    <w:rsid w:val="00357C71"/>
    <w:rsid w:val="00357DB8"/>
    <w:rsid w:val="003617C2"/>
    <w:rsid w:val="00364E4F"/>
    <w:rsid w:val="00366C2E"/>
    <w:rsid w:val="003729AC"/>
    <w:rsid w:val="00373BDD"/>
    <w:rsid w:val="003744BA"/>
    <w:rsid w:val="00374ADB"/>
    <w:rsid w:val="00380421"/>
    <w:rsid w:val="0038309B"/>
    <w:rsid w:val="003831F0"/>
    <w:rsid w:val="003854D3"/>
    <w:rsid w:val="003861B4"/>
    <w:rsid w:val="003865A0"/>
    <w:rsid w:val="003866CD"/>
    <w:rsid w:val="00386E00"/>
    <w:rsid w:val="00387B40"/>
    <w:rsid w:val="003918AD"/>
    <w:rsid w:val="00392490"/>
    <w:rsid w:val="003953EF"/>
    <w:rsid w:val="003955C9"/>
    <w:rsid w:val="00395D13"/>
    <w:rsid w:val="00397B06"/>
    <w:rsid w:val="003A0D37"/>
    <w:rsid w:val="003A16F7"/>
    <w:rsid w:val="003A2122"/>
    <w:rsid w:val="003A2D30"/>
    <w:rsid w:val="003A2E6F"/>
    <w:rsid w:val="003A629B"/>
    <w:rsid w:val="003B3914"/>
    <w:rsid w:val="003B723A"/>
    <w:rsid w:val="003C2734"/>
    <w:rsid w:val="003C3CCA"/>
    <w:rsid w:val="003C679B"/>
    <w:rsid w:val="003C792C"/>
    <w:rsid w:val="003D0F70"/>
    <w:rsid w:val="003D1079"/>
    <w:rsid w:val="003D23EF"/>
    <w:rsid w:val="003D4CE1"/>
    <w:rsid w:val="003D4E9F"/>
    <w:rsid w:val="003D5018"/>
    <w:rsid w:val="003D73D4"/>
    <w:rsid w:val="003D765B"/>
    <w:rsid w:val="003D7B40"/>
    <w:rsid w:val="003E79B4"/>
    <w:rsid w:val="003F0223"/>
    <w:rsid w:val="003F1B6C"/>
    <w:rsid w:val="003F2BA5"/>
    <w:rsid w:val="003F37B2"/>
    <w:rsid w:val="003F55AB"/>
    <w:rsid w:val="003F57AE"/>
    <w:rsid w:val="003F7170"/>
    <w:rsid w:val="003F7731"/>
    <w:rsid w:val="00401776"/>
    <w:rsid w:val="00401784"/>
    <w:rsid w:val="00402D57"/>
    <w:rsid w:val="00403D91"/>
    <w:rsid w:val="0040475C"/>
    <w:rsid w:val="00404C5D"/>
    <w:rsid w:val="004069A4"/>
    <w:rsid w:val="00410631"/>
    <w:rsid w:val="0041454C"/>
    <w:rsid w:val="00415527"/>
    <w:rsid w:val="0041599B"/>
    <w:rsid w:val="004160AD"/>
    <w:rsid w:val="004168D7"/>
    <w:rsid w:val="00417401"/>
    <w:rsid w:val="00420782"/>
    <w:rsid w:val="00424D9B"/>
    <w:rsid w:val="0042696C"/>
    <w:rsid w:val="0043025B"/>
    <w:rsid w:val="00435C3A"/>
    <w:rsid w:val="00437611"/>
    <w:rsid w:val="00437DF9"/>
    <w:rsid w:val="0044176A"/>
    <w:rsid w:val="00441996"/>
    <w:rsid w:val="00444B8C"/>
    <w:rsid w:val="004451CE"/>
    <w:rsid w:val="004466D3"/>
    <w:rsid w:val="00446867"/>
    <w:rsid w:val="004475BA"/>
    <w:rsid w:val="004511B0"/>
    <w:rsid w:val="00453C13"/>
    <w:rsid w:val="00453E5F"/>
    <w:rsid w:val="004544E2"/>
    <w:rsid w:val="00455964"/>
    <w:rsid w:val="00455CEE"/>
    <w:rsid w:val="00462B1F"/>
    <w:rsid w:val="004632AA"/>
    <w:rsid w:val="00465974"/>
    <w:rsid w:val="00467AC4"/>
    <w:rsid w:val="004707E5"/>
    <w:rsid w:val="00471288"/>
    <w:rsid w:val="00473566"/>
    <w:rsid w:val="00475B33"/>
    <w:rsid w:val="004935E6"/>
    <w:rsid w:val="00496040"/>
    <w:rsid w:val="00496A0F"/>
    <w:rsid w:val="004A01A5"/>
    <w:rsid w:val="004A1922"/>
    <w:rsid w:val="004A2325"/>
    <w:rsid w:val="004A2923"/>
    <w:rsid w:val="004A353F"/>
    <w:rsid w:val="004A4F65"/>
    <w:rsid w:val="004A55BE"/>
    <w:rsid w:val="004A6CB3"/>
    <w:rsid w:val="004A76C6"/>
    <w:rsid w:val="004A7C6D"/>
    <w:rsid w:val="004B4EDB"/>
    <w:rsid w:val="004B592F"/>
    <w:rsid w:val="004B6896"/>
    <w:rsid w:val="004B7088"/>
    <w:rsid w:val="004B72B8"/>
    <w:rsid w:val="004C0395"/>
    <w:rsid w:val="004C095A"/>
    <w:rsid w:val="004C23A7"/>
    <w:rsid w:val="004C43A4"/>
    <w:rsid w:val="004C4C22"/>
    <w:rsid w:val="004C4DBF"/>
    <w:rsid w:val="004C788E"/>
    <w:rsid w:val="004D2280"/>
    <w:rsid w:val="004D2916"/>
    <w:rsid w:val="004D4077"/>
    <w:rsid w:val="004D7AB3"/>
    <w:rsid w:val="004E2289"/>
    <w:rsid w:val="004E3130"/>
    <w:rsid w:val="004E3DF3"/>
    <w:rsid w:val="004F2C66"/>
    <w:rsid w:val="004F75DA"/>
    <w:rsid w:val="005022C1"/>
    <w:rsid w:val="005023F1"/>
    <w:rsid w:val="00505736"/>
    <w:rsid w:val="005144A1"/>
    <w:rsid w:val="0051601A"/>
    <w:rsid w:val="00517100"/>
    <w:rsid w:val="0052010F"/>
    <w:rsid w:val="00521B54"/>
    <w:rsid w:val="00521EAF"/>
    <w:rsid w:val="00527711"/>
    <w:rsid w:val="00530430"/>
    <w:rsid w:val="00532686"/>
    <w:rsid w:val="00532CB0"/>
    <w:rsid w:val="00534A14"/>
    <w:rsid w:val="00535C81"/>
    <w:rsid w:val="00540BDD"/>
    <w:rsid w:val="005410E2"/>
    <w:rsid w:val="00541A0A"/>
    <w:rsid w:val="005425E6"/>
    <w:rsid w:val="00542898"/>
    <w:rsid w:val="005435CA"/>
    <w:rsid w:val="0054481A"/>
    <w:rsid w:val="00546536"/>
    <w:rsid w:val="0055062B"/>
    <w:rsid w:val="00551B69"/>
    <w:rsid w:val="00555029"/>
    <w:rsid w:val="0056155A"/>
    <w:rsid w:val="0056603C"/>
    <w:rsid w:val="00566513"/>
    <w:rsid w:val="00570771"/>
    <w:rsid w:val="005722B2"/>
    <w:rsid w:val="0057253B"/>
    <w:rsid w:val="00574B75"/>
    <w:rsid w:val="005757BA"/>
    <w:rsid w:val="00577B58"/>
    <w:rsid w:val="005804E7"/>
    <w:rsid w:val="00581983"/>
    <w:rsid w:val="00586854"/>
    <w:rsid w:val="00587824"/>
    <w:rsid w:val="005929B4"/>
    <w:rsid w:val="00592D5A"/>
    <w:rsid w:val="00593911"/>
    <w:rsid w:val="00595971"/>
    <w:rsid w:val="00597A5C"/>
    <w:rsid w:val="00597C98"/>
    <w:rsid w:val="005A2D18"/>
    <w:rsid w:val="005A3D54"/>
    <w:rsid w:val="005A7AC4"/>
    <w:rsid w:val="005B0723"/>
    <w:rsid w:val="005B149C"/>
    <w:rsid w:val="005B4108"/>
    <w:rsid w:val="005B71B4"/>
    <w:rsid w:val="005C285B"/>
    <w:rsid w:val="005C56E5"/>
    <w:rsid w:val="005C6771"/>
    <w:rsid w:val="005D1A8A"/>
    <w:rsid w:val="005D2D54"/>
    <w:rsid w:val="005D38F5"/>
    <w:rsid w:val="005E0CBA"/>
    <w:rsid w:val="005E47C6"/>
    <w:rsid w:val="005E5939"/>
    <w:rsid w:val="005E5F02"/>
    <w:rsid w:val="005E669F"/>
    <w:rsid w:val="005F3921"/>
    <w:rsid w:val="006011A3"/>
    <w:rsid w:val="0060165F"/>
    <w:rsid w:val="006104F1"/>
    <w:rsid w:val="00611A62"/>
    <w:rsid w:val="0061396D"/>
    <w:rsid w:val="00626BF5"/>
    <w:rsid w:val="006305A2"/>
    <w:rsid w:val="00630E0B"/>
    <w:rsid w:val="006324EC"/>
    <w:rsid w:val="006338E1"/>
    <w:rsid w:val="0063557B"/>
    <w:rsid w:val="00637642"/>
    <w:rsid w:val="00637B62"/>
    <w:rsid w:val="00637CF2"/>
    <w:rsid w:val="0064015F"/>
    <w:rsid w:val="00640680"/>
    <w:rsid w:val="00641FD4"/>
    <w:rsid w:val="00642C7A"/>
    <w:rsid w:val="00643B6B"/>
    <w:rsid w:val="00644FD2"/>
    <w:rsid w:val="0064623B"/>
    <w:rsid w:val="00646A7C"/>
    <w:rsid w:val="00647611"/>
    <w:rsid w:val="00647644"/>
    <w:rsid w:val="006502F4"/>
    <w:rsid w:val="0065093F"/>
    <w:rsid w:val="00652E9D"/>
    <w:rsid w:val="00653127"/>
    <w:rsid w:val="00654A98"/>
    <w:rsid w:val="00655607"/>
    <w:rsid w:val="00657441"/>
    <w:rsid w:val="00657E7B"/>
    <w:rsid w:val="00661AFC"/>
    <w:rsid w:val="00661E34"/>
    <w:rsid w:val="006625B5"/>
    <w:rsid w:val="006629CC"/>
    <w:rsid w:val="006633DC"/>
    <w:rsid w:val="006664BC"/>
    <w:rsid w:val="006724F1"/>
    <w:rsid w:val="00675D7A"/>
    <w:rsid w:val="006775DA"/>
    <w:rsid w:val="00682B7F"/>
    <w:rsid w:val="00683D58"/>
    <w:rsid w:val="00684D06"/>
    <w:rsid w:val="00687D5E"/>
    <w:rsid w:val="00691C10"/>
    <w:rsid w:val="006922AD"/>
    <w:rsid w:val="006A14A3"/>
    <w:rsid w:val="006A14AF"/>
    <w:rsid w:val="006A3043"/>
    <w:rsid w:val="006A4435"/>
    <w:rsid w:val="006B02B7"/>
    <w:rsid w:val="006B4FD2"/>
    <w:rsid w:val="006B55A5"/>
    <w:rsid w:val="006B60C6"/>
    <w:rsid w:val="006B694B"/>
    <w:rsid w:val="006C0D5B"/>
    <w:rsid w:val="006C4565"/>
    <w:rsid w:val="006C6D37"/>
    <w:rsid w:val="006C7374"/>
    <w:rsid w:val="006C7608"/>
    <w:rsid w:val="006D1F7D"/>
    <w:rsid w:val="006D3A2E"/>
    <w:rsid w:val="006D58A2"/>
    <w:rsid w:val="006D7A4B"/>
    <w:rsid w:val="006E19E5"/>
    <w:rsid w:val="006E371E"/>
    <w:rsid w:val="006E6B0F"/>
    <w:rsid w:val="006E73C0"/>
    <w:rsid w:val="006F0F5A"/>
    <w:rsid w:val="006F32BF"/>
    <w:rsid w:val="00700FAC"/>
    <w:rsid w:val="00705951"/>
    <w:rsid w:val="00706F0B"/>
    <w:rsid w:val="007077C2"/>
    <w:rsid w:val="0071443B"/>
    <w:rsid w:val="007145FC"/>
    <w:rsid w:val="007238D5"/>
    <w:rsid w:val="00725DF8"/>
    <w:rsid w:val="00733A5A"/>
    <w:rsid w:val="00734E71"/>
    <w:rsid w:val="007413D2"/>
    <w:rsid w:val="007425F5"/>
    <w:rsid w:val="0074291E"/>
    <w:rsid w:val="0074402D"/>
    <w:rsid w:val="00744321"/>
    <w:rsid w:val="00747828"/>
    <w:rsid w:val="00751A75"/>
    <w:rsid w:val="007520DD"/>
    <w:rsid w:val="00752D28"/>
    <w:rsid w:val="0075338F"/>
    <w:rsid w:val="007574FF"/>
    <w:rsid w:val="00760A6C"/>
    <w:rsid w:val="00761A21"/>
    <w:rsid w:val="00762ABA"/>
    <w:rsid w:val="00763128"/>
    <w:rsid w:val="0076664E"/>
    <w:rsid w:val="007735E5"/>
    <w:rsid w:val="0077517B"/>
    <w:rsid w:val="007770B9"/>
    <w:rsid w:val="007825CF"/>
    <w:rsid w:val="00783485"/>
    <w:rsid w:val="0078398C"/>
    <w:rsid w:val="007865E2"/>
    <w:rsid w:val="007902E1"/>
    <w:rsid w:val="00792CFA"/>
    <w:rsid w:val="00794D36"/>
    <w:rsid w:val="00795842"/>
    <w:rsid w:val="007A48AA"/>
    <w:rsid w:val="007A557C"/>
    <w:rsid w:val="007A6455"/>
    <w:rsid w:val="007B0428"/>
    <w:rsid w:val="007B2CAD"/>
    <w:rsid w:val="007B33DB"/>
    <w:rsid w:val="007B5180"/>
    <w:rsid w:val="007B6AA9"/>
    <w:rsid w:val="007B7A22"/>
    <w:rsid w:val="007C2B33"/>
    <w:rsid w:val="007C5FEC"/>
    <w:rsid w:val="007D2563"/>
    <w:rsid w:val="007D376C"/>
    <w:rsid w:val="007D3D4E"/>
    <w:rsid w:val="007D518A"/>
    <w:rsid w:val="007E1641"/>
    <w:rsid w:val="007E17C4"/>
    <w:rsid w:val="007E223C"/>
    <w:rsid w:val="007E28C4"/>
    <w:rsid w:val="007E2D2D"/>
    <w:rsid w:val="007E3007"/>
    <w:rsid w:val="007E3AE7"/>
    <w:rsid w:val="007E4024"/>
    <w:rsid w:val="007E4AAF"/>
    <w:rsid w:val="007E5CC6"/>
    <w:rsid w:val="007F70F5"/>
    <w:rsid w:val="00800E4A"/>
    <w:rsid w:val="00802F62"/>
    <w:rsid w:val="00805B34"/>
    <w:rsid w:val="00805C3C"/>
    <w:rsid w:val="00805CF3"/>
    <w:rsid w:val="00806056"/>
    <w:rsid w:val="00806DA4"/>
    <w:rsid w:val="00811397"/>
    <w:rsid w:val="0081421C"/>
    <w:rsid w:val="0081461C"/>
    <w:rsid w:val="00814913"/>
    <w:rsid w:val="0082004C"/>
    <w:rsid w:val="00822759"/>
    <w:rsid w:val="008240A7"/>
    <w:rsid w:val="008254B1"/>
    <w:rsid w:val="008273E5"/>
    <w:rsid w:val="00831C1F"/>
    <w:rsid w:val="00831DDA"/>
    <w:rsid w:val="00831E13"/>
    <w:rsid w:val="00832635"/>
    <w:rsid w:val="00835521"/>
    <w:rsid w:val="0083598C"/>
    <w:rsid w:val="00836017"/>
    <w:rsid w:val="00836729"/>
    <w:rsid w:val="0084010A"/>
    <w:rsid w:val="00847967"/>
    <w:rsid w:val="00850316"/>
    <w:rsid w:val="00851F29"/>
    <w:rsid w:val="0085799A"/>
    <w:rsid w:val="00860170"/>
    <w:rsid w:val="00860503"/>
    <w:rsid w:val="008620D2"/>
    <w:rsid w:val="00864E17"/>
    <w:rsid w:val="0086504A"/>
    <w:rsid w:val="00866782"/>
    <w:rsid w:val="00866B03"/>
    <w:rsid w:val="008756B5"/>
    <w:rsid w:val="00876BCD"/>
    <w:rsid w:val="0087727E"/>
    <w:rsid w:val="008772CC"/>
    <w:rsid w:val="00880E22"/>
    <w:rsid w:val="00887509"/>
    <w:rsid w:val="00891497"/>
    <w:rsid w:val="0089163E"/>
    <w:rsid w:val="00893910"/>
    <w:rsid w:val="008940CC"/>
    <w:rsid w:val="0089461D"/>
    <w:rsid w:val="00895188"/>
    <w:rsid w:val="008969A1"/>
    <w:rsid w:val="00897D16"/>
    <w:rsid w:val="008A0883"/>
    <w:rsid w:val="008A54B5"/>
    <w:rsid w:val="008A727E"/>
    <w:rsid w:val="008A7AC3"/>
    <w:rsid w:val="008B1BB5"/>
    <w:rsid w:val="008B3496"/>
    <w:rsid w:val="008C042B"/>
    <w:rsid w:val="008C0D23"/>
    <w:rsid w:val="008C4862"/>
    <w:rsid w:val="008C5C41"/>
    <w:rsid w:val="008C7144"/>
    <w:rsid w:val="008C7185"/>
    <w:rsid w:val="008D37BE"/>
    <w:rsid w:val="008D6069"/>
    <w:rsid w:val="008E240C"/>
    <w:rsid w:val="008E415F"/>
    <w:rsid w:val="008E5AC0"/>
    <w:rsid w:val="008F1897"/>
    <w:rsid w:val="008F1BCB"/>
    <w:rsid w:val="008F3C15"/>
    <w:rsid w:val="008F5BD9"/>
    <w:rsid w:val="008F704D"/>
    <w:rsid w:val="00900184"/>
    <w:rsid w:val="009003DD"/>
    <w:rsid w:val="009043B5"/>
    <w:rsid w:val="00905A0E"/>
    <w:rsid w:val="00910157"/>
    <w:rsid w:val="009130AB"/>
    <w:rsid w:val="00913574"/>
    <w:rsid w:val="0091502C"/>
    <w:rsid w:val="00915475"/>
    <w:rsid w:val="009163A0"/>
    <w:rsid w:val="00920B75"/>
    <w:rsid w:val="00924028"/>
    <w:rsid w:val="00926C52"/>
    <w:rsid w:val="00927545"/>
    <w:rsid w:val="00927994"/>
    <w:rsid w:val="0093032A"/>
    <w:rsid w:val="00930D88"/>
    <w:rsid w:val="00932321"/>
    <w:rsid w:val="00934113"/>
    <w:rsid w:val="009353AF"/>
    <w:rsid w:val="009360BA"/>
    <w:rsid w:val="00937DEF"/>
    <w:rsid w:val="009424AD"/>
    <w:rsid w:val="00943F60"/>
    <w:rsid w:val="00947A5F"/>
    <w:rsid w:val="00952C78"/>
    <w:rsid w:val="00954A39"/>
    <w:rsid w:val="00954E05"/>
    <w:rsid w:val="00957F1C"/>
    <w:rsid w:val="00963545"/>
    <w:rsid w:val="00964059"/>
    <w:rsid w:val="0096565C"/>
    <w:rsid w:val="00967016"/>
    <w:rsid w:val="009705A0"/>
    <w:rsid w:val="00974612"/>
    <w:rsid w:val="00974DA0"/>
    <w:rsid w:val="0097523E"/>
    <w:rsid w:val="00975BC6"/>
    <w:rsid w:val="00976621"/>
    <w:rsid w:val="00976FD8"/>
    <w:rsid w:val="0097776F"/>
    <w:rsid w:val="00982020"/>
    <w:rsid w:val="00982233"/>
    <w:rsid w:val="00983963"/>
    <w:rsid w:val="00985DFD"/>
    <w:rsid w:val="00987926"/>
    <w:rsid w:val="00991C73"/>
    <w:rsid w:val="009963D6"/>
    <w:rsid w:val="009A1AEE"/>
    <w:rsid w:val="009A4131"/>
    <w:rsid w:val="009A6BC2"/>
    <w:rsid w:val="009A7B64"/>
    <w:rsid w:val="009B1AD9"/>
    <w:rsid w:val="009B2436"/>
    <w:rsid w:val="009B5E1E"/>
    <w:rsid w:val="009B7823"/>
    <w:rsid w:val="009B7ED4"/>
    <w:rsid w:val="009C09C8"/>
    <w:rsid w:val="009C1FD9"/>
    <w:rsid w:val="009C51A1"/>
    <w:rsid w:val="009C7573"/>
    <w:rsid w:val="009D1A4E"/>
    <w:rsid w:val="009D3737"/>
    <w:rsid w:val="009D456D"/>
    <w:rsid w:val="009D561B"/>
    <w:rsid w:val="009E34D8"/>
    <w:rsid w:val="009E3B1C"/>
    <w:rsid w:val="009F12CB"/>
    <w:rsid w:val="009F1F44"/>
    <w:rsid w:val="009F30D9"/>
    <w:rsid w:val="009F3F47"/>
    <w:rsid w:val="009F43F6"/>
    <w:rsid w:val="009F667C"/>
    <w:rsid w:val="009F6C8F"/>
    <w:rsid w:val="00A0779B"/>
    <w:rsid w:val="00A12557"/>
    <w:rsid w:val="00A135C0"/>
    <w:rsid w:val="00A13D86"/>
    <w:rsid w:val="00A14C94"/>
    <w:rsid w:val="00A15CC1"/>
    <w:rsid w:val="00A15D8B"/>
    <w:rsid w:val="00A16465"/>
    <w:rsid w:val="00A169EF"/>
    <w:rsid w:val="00A20D62"/>
    <w:rsid w:val="00A24D95"/>
    <w:rsid w:val="00A25832"/>
    <w:rsid w:val="00A27C8B"/>
    <w:rsid w:val="00A31332"/>
    <w:rsid w:val="00A317DB"/>
    <w:rsid w:val="00A3330C"/>
    <w:rsid w:val="00A348B6"/>
    <w:rsid w:val="00A34C96"/>
    <w:rsid w:val="00A36073"/>
    <w:rsid w:val="00A430BC"/>
    <w:rsid w:val="00A45837"/>
    <w:rsid w:val="00A502EF"/>
    <w:rsid w:val="00A506F4"/>
    <w:rsid w:val="00A51966"/>
    <w:rsid w:val="00A56FB2"/>
    <w:rsid w:val="00A61AC6"/>
    <w:rsid w:val="00A634D4"/>
    <w:rsid w:val="00A63C7D"/>
    <w:rsid w:val="00A6429D"/>
    <w:rsid w:val="00A64872"/>
    <w:rsid w:val="00A758C5"/>
    <w:rsid w:val="00A76607"/>
    <w:rsid w:val="00A81D2C"/>
    <w:rsid w:val="00A83C0A"/>
    <w:rsid w:val="00A8535F"/>
    <w:rsid w:val="00A90D46"/>
    <w:rsid w:val="00A918BB"/>
    <w:rsid w:val="00A919B0"/>
    <w:rsid w:val="00A91E18"/>
    <w:rsid w:val="00A931B4"/>
    <w:rsid w:val="00A9419C"/>
    <w:rsid w:val="00A955B2"/>
    <w:rsid w:val="00A95D52"/>
    <w:rsid w:val="00A9641D"/>
    <w:rsid w:val="00A976FC"/>
    <w:rsid w:val="00AA1EAA"/>
    <w:rsid w:val="00AA30DE"/>
    <w:rsid w:val="00AA32FF"/>
    <w:rsid w:val="00AA3984"/>
    <w:rsid w:val="00AA5131"/>
    <w:rsid w:val="00AA5710"/>
    <w:rsid w:val="00AA58C4"/>
    <w:rsid w:val="00AB09AA"/>
    <w:rsid w:val="00AB153B"/>
    <w:rsid w:val="00AB44BB"/>
    <w:rsid w:val="00AB67A6"/>
    <w:rsid w:val="00AC2A6B"/>
    <w:rsid w:val="00AC3C14"/>
    <w:rsid w:val="00AC3C61"/>
    <w:rsid w:val="00AC71EE"/>
    <w:rsid w:val="00AD1C02"/>
    <w:rsid w:val="00AD647F"/>
    <w:rsid w:val="00AD702F"/>
    <w:rsid w:val="00AD7F47"/>
    <w:rsid w:val="00AE0E6C"/>
    <w:rsid w:val="00AF228C"/>
    <w:rsid w:val="00AF257C"/>
    <w:rsid w:val="00AF3DA1"/>
    <w:rsid w:val="00B020CA"/>
    <w:rsid w:val="00B03363"/>
    <w:rsid w:val="00B039A8"/>
    <w:rsid w:val="00B07543"/>
    <w:rsid w:val="00B10C7A"/>
    <w:rsid w:val="00B16639"/>
    <w:rsid w:val="00B169FE"/>
    <w:rsid w:val="00B20464"/>
    <w:rsid w:val="00B226E6"/>
    <w:rsid w:val="00B23305"/>
    <w:rsid w:val="00B24AA2"/>
    <w:rsid w:val="00B2512B"/>
    <w:rsid w:val="00B25FAC"/>
    <w:rsid w:val="00B34F00"/>
    <w:rsid w:val="00B369CB"/>
    <w:rsid w:val="00B43504"/>
    <w:rsid w:val="00B45270"/>
    <w:rsid w:val="00B51A0C"/>
    <w:rsid w:val="00B51CF4"/>
    <w:rsid w:val="00B52819"/>
    <w:rsid w:val="00B63306"/>
    <w:rsid w:val="00B73D77"/>
    <w:rsid w:val="00B81E1E"/>
    <w:rsid w:val="00B82B86"/>
    <w:rsid w:val="00B83E0C"/>
    <w:rsid w:val="00B85216"/>
    <w:rsid w:val="00B8726E"/>
    <w:rsid w:val="00B87688"/>
    <w:rsid w:val="00B94DA6"/>
    <w:rsid w:val="00BA044A"/>
    <w:rsid w:val="00BA25F8"/>
    <w:rsid w:val="00BA314A"/>
    <w:rsid w:val="00BA466D"/>
    <w:rsid w:val="00BA7BCC"/>
    <w:rsid w:val="00BB554B"/>
    <w:rsid w:val="00BB5D80"/>
    <w:rsid w:val="00BC3528"/>
    <w:rsid w:val="00BC4363"/>
    <w:rsid w:val="00BC6559"/>
    <w:rsid w:val="00BC724F"/>
    <w:rsid w:val="00BC750E"/>
    <w:rsid w:val="00BD26C6"/>
    <w:rsid w:val="00BD4D74"/>
    <w:rsid w:val="00BD5CBC"/>
    <w:rsid w:val="00BD70C3"/>
    <w:rsid w:val="00BD7173"/>
    <w:rsid w:val="00BE423B"/>
    <w:rsid w:val="00BE54ED"/>
    <w:rsid w:val="00BE76D9"/>
    <w:rsid w:val="00BF069B"/>
    <w:rsid w:val="00BF4381"/>
    <w:rsid w:val="00BF7E7B"/>
    <w:rsid w:val="00C03E0B"/>
    <w:rsid w:val="00C07112"/>
    <w:rsid w:val="00C15F10"/>
    <w:rsid w:val="00C1724E"/>
    <w:rsid w:val="00C21ADC"/>
    <w:rsid w:val="00C22298"/>
    <w:rsid w:val="00C27DE2"/>
    <w:rsid w:val="00C310D7"/>
    <w:rsid w:val="00C32C00"/>
    <w:rsid w:val="00C40B2A"/>
    <w:rsid w:val="00C4179B"/>
    <w:rsid w:val="00C41999"/>
    <w:rsid w:val="00C50D53"/>
    <w:rsid w:val="00C536B5"/>
    <w:rsid w:val="00C56C3F"/>
    <w:rsid w:val="00C579C1"/>
    <w:rsid w:val="00C57ED4"/>
    <w:rsid w:val="00C64106"/>
    <w:rsid w:val="00C641A8"/>
    <w:rsid w:val="00C66C1D"/>
    <w:rsid w:val="00C6762F"/>
    <w:rsid w:val="00C70060"/>
    <w:rsid w:val="00C70307"/>
    <w:rsid w:val="00C816F3"/>
    <w:rsid w:val="00C830D8"/>
    <w:rsid w:val="00C87D65"/>
    <w:rsid w:val="00C937DF"/>
    <w:rsid w:val="00C93B8B"/>
    <w:rsid w:val="00C94B34"/>
    <w:rsid w:val="00C96451"/>
    <w:rsid w:val="00CA28FE"/>
    <w:rsid w:val="00CA4C6B"/>
    <w:rsid w:val="00CA5658"/>
    <w:rsid w:val="00CA6871"/>
    <w:rsid w:val="00CA73B5"/>
    <w:rsid w:val="00CB0B34"/>
    <w:rsid w:val="00CB2821"/>
    <w:rsid w:val="00CB4DE3"/>
    <w:rsid w:val="00CC034B"/>
    <w:rsid w:val="00CC3E73"/>
    <w:rsid w:val="00CC41FA"/>
    <w:rsid w:val="00CD138C"/>
    <w:rsid w:val="00CD18CA"/>
    <w:rsid w:val="00CD38B2"/>
    <w:rsid w:val="00CD54C6"/>
    <w:rsid w:val="00CD7CB0"/>
    <w:rsid w:val="00CE04B9"/>
    <w:rsid w:val="00CE1299"/>
    <w:rsid w:val="00CE5018"/>
    <w:rsid w:val="00CE5A6B"/>
    <w:rsid w:val="00CE7576"/>
    <w:rsid w:val="00CF0B79"/>
    <w:rsid w:val="00CF1BB9"/>
    <w:rsid w:val="00CF289A"/>
    <w:rsid w:val="00D01BA1"/>
    <w:rsid w:val="00D02EC4"/>
    <w:rsid w:val="00D035E5"/>
    <w:rsid w:val="00D05C44"/>
    <w:rsid w:val="00D11137"/>
    <w:rsid w:val="00D11705"/>
    <w:rsid w:val="00D126A1"/>
    <w:rsid w:val="00D13F64"/>
    <w:rsid w:val="00D149AC"/>
    <w:rsid w:val="00D14EDB"/>
    <w:rsid w:val="00D15371"/>
    <w:rsid w:val="00D16A7E"/>
    <w:rsid w:val="00D179E2"/>
    <w:rsid w:val="00D25782"/>
    <w:rsid w:val="00D26419"/>
    <w:rsid w:val="00D3221A"/>
    <w:rsid w:val="00D322FA"/>
    <w:rsid w:val="00D32358"/>
    <w:rsid w:val="00D33F5F"/>
    <w:rsid w:val="00D4005A"/>
    <w:rsid w:val="00D43AA8"/>
    <w:rsid w:val="00D45772"/>
    <w:rsid w:val="00D4618D"/>
    <w:rsid w:val="00D47123"/>
    <w:rsid w:val="00D525C9"/>
    <w:rsid w:val="00D5292E"/>
    <w:rsid w:val="00D62DF4"/>
    <w:rsid w:val="00D63F85"/>
    <w:rsid w:val="00D64605"/>
    <w:rsid w:val="00D70666"/>
    <w:rsid w:val="00D74673"/>
    <w:rsid w:val="00D77008"/>
    <w:rsid w:val="00D774C1"/>
    <w:rsid w:val="00D8081D"/>
    <w:rsid w:val="00D83D6B"/>
    <w:rsid w:val="00D8444A"/>
    <w:rsid w:val="00D86B5F"/>
    <w:rsid w:val="00D86C35"/>
    <w:rsid w:val="00D876C1"/>
    <w:rsid w:val="00D902B4"/>
    <w:rsid w:val="00D920A6"/>
    <w:rsid w:val="00D9213E"/>
    <w:rsid w:val="00D9479F"/>
    <w:rsid w:val="00D94F64"/>
    <w:rsid w:val="00D951E2"/>
    <w:rsid w:val="00DA3EDF"/>
    <w:rsid w:val="00DA50EE"/>
    <w:rsid w:val="00DA587A"/>
    <w:rsid w:val="00DA63EF"/>
    <w:rsid w:val="00DA694B"/>
    <w:rsid w:val="00DB132A"/>
    <w:rsid w:val="00DB553C"/>
    <w:rsid w:val="00DD0213"/>
    <w:rsid w:val="00DE57CE"/>
    <w:rsid w:val="00DE712C"/>
    <w:rsid w:val="00DF0899"/>
    <w:rsid w:val="00DF0944"/>
    <w:rsid w:val="00DF4C14"/>
    <w:rsid w:val="00DF5990"/>
    <w:rsid w:val="00DF763C"/>
    <w:rsid w:val="00E0087E"/>
    <w:rsid w:val="00E0532E"/>
    <w:rsid w:val="00E073F2"/>
    <w:rsid w:val="00E1268E"/>
    <w:rsid w:val="00E13CBC"/>
    <w:rsid w:val="00E21227"/>
    <w:rsid w:val="00E23CED"/>
    <w:rsid w:val="00E25388"/>
    <w:rsid w:val="00E260E2"/>
    <w:rsid w:val="00E31D6B"/>
    <w:rsid w:val="00E3212B"/>
    <w:rsid w:val="00E3407A"/>
    <w:rsid w:val="00E407BC"/>
    <w:rsid w:val="00E40886"/>
    <w:rsid w:val="00E417EA"/>
    <w:rsid w:val="00E42350"/>
    <w:rsid w:val="00E572CE"/>
    <w:rsid w:val="00E57572"/>
    <w:rsid w:val="00E623B4"/>
    <w:rsid w:val="00E63B6C"/>
    <w:rsid w:val="00E664B6"/>
    <w:rsid w:val="00E66EFF"/>
    <w:rsid w:val="00E67734"/>
    <w:rsid w:val="00E6790B"/>
    <w:rsid w:val="00E739C8"/>
    <w:rsid w:val="00E81349"/>
    <w:rsid w:val="00E81802"/>
    <w:rsid w:val="00E81DEB"/>
    <w:rsid w:val="00E851B5"/>
    <w:rsid w:val="00E91B54"/>
    <w:rsid w:val="00E92388"/>
    <w:rsid w:val="00E93172"/>
    <w:rsid w:val="00E94D81"/>
    <w:rsid w:val="00E97642"/>
    <w:rsid w:val="00EA3619"/>
    <w:rsid w:val="00EA4824"/>
    <w:rsid w:val="00EA6352"/>
    <w:rsid w:val="00EA6E61"/>
    <w:rsid w:val="00EB01E0"/>
    <w:rsid w:val="00EB60DD"/>
    <w:rsid w:val="00EB7D05"/>
    <w:rsid w:val="00EC2AB6"/>
    <w:rsid w:val="00EC4147"/>
    <w:rsid w:val="00EC6E1F"/>
    <w:rsid w:val="00EC7909"/>
    <w:rsid w:val="00ED0B38"/>
    <w:rsid w:val="00ED2B1F"/>
    <w:rsid w:val="00ED405C"/>
    <w:rsid w:val="00ED41E0"/>
    <w:rsid w:val="00ED4E7D"/>
    <w:rsid w:val="00ED55D5"/>
    <w:rsid w:val="00ED737C"/>
    <w:rsid w:val="00ED7E7C"/>
    <w:rsid w:val="00EE070B"/>
    <w:rsid w:val="00EE0FED"/>
    <w:rsid w:val="00EE22B1"/>
    <w:rsid w:val="00EE3274"/>
    <w:rsid w:val="00EE3350"/>
    <w:rsid w:val="00EE6BA0"/>
    <w:rsid w:val="00EF60EE"/>
    <w:rsid w:val="00EF6622"/>
    <w:rsid w:val="00EF7B48"/>
    <w:rsid w:val="00F05408"/>
    <w:rsid w:val="00F07DDC"/>
    <w:rsid w:val="00F112ED"/>
    <w:rsid w:val="00F11C79"/>
    <w:rsid w:val="00F14230"/>
    <w:rsid w:val="00F1587F"/>
    <w:rsid w:val="00F23BF4"/>
    <w:rsid w:val="00F2620A"/>
    <w:rsid w:val="00F27B5C"/>
    <w:rsid w:val="00F301F6"/>
    <w:rsid w:val="00F30D61"/>
    <w:rsid w:val="00F3129F"/>
    <w:rsid w:val="00F34CAC"/>
    <w:rsid w:val="00F45629"/>
    <w:rsid w:val="00F47418"/>
    <w:rsid w:val="00F47FD1"/>
    <w:rsid w:val="00F53395"/>
    <w:rsid w:val="00F535D9"/>
    <w:rsid w:val="00F55A3E"/>
    <w:rsid w:val="00F5613F"/>
    <w:rsid w:val="00F5620C"/>
    <w:rsid w:val="00F6263F"/>
    <w:rsid w:val="00F7004A"/>
    <w:rsid w:val="00F70F48"/>
    <w:rsid w:val="00F73470"/>
    <w:rsid w:val="00F73BE2"/>
    <w:rsid w:val="00F7781F"/>
    <w:rsid w:val="00F77FC7"/>
    <w:rsid w:val="00F80260"/>
    <w:rsid w:val="00F821CC"/>
    <w:rsid w:val="00F858D4"/>
    <w:rsid w:val="00F85CFA"/>
    <w:rsid w:val="00F860BA"/>
    <w:rsid w:val="00F87020"/>
    <w:rsid w:val="00F8712D"/>
    <w:rsid w:val="00F91B84"/>
    <w:rsid w:val="00F9644C"/>
    <w:rsid w:val="00F9748A"/>
    <w:rsid w:val="00FA0EC1"/>
    <w:rsid w:val="00FA13CE"/>
    <w:rsid w:val="00FA43ED"/>
    <w:rsid w:val="00FA48E7"/>
    <w:rsid w:val="00FA56D9"/>
    <w:rsid w:val="00FA5BB9"/>
    <w:rsid w:val="00FA63B7"/>
    <w:rsid w:val="00FA7B36"/>
    <w:rsid w:val="00FB0005"/>
    <w:rsid w:val="00FB2C91"/>
    <w:rsid w:val="00FB6336"/>
    <w:rsid w:val="00FB681E"/>
    <w:rsid w:val="00FB719B"/>
    <w:rsid w:val="00FB72F7"/>
    <w:rsid w:val="00FB7529"/>
    <w:rsid w:val="00FC02C8"/>
    <w:rsid w:val="00FC0FDE"/>
    <w:rsid w:val="00FC3639"/>
    <w:rsid w:val="00FC49C6"/>
    <w:rsid w:val="00FD11BF"/>
    <w:rsid w:val="00FD4600"/>
    <w:rsid w:val="00FD5943"/>
    <w:rsid w:val="00FD5A3E"/>
    <w:rsid w:val="00FE4435"/>
    <w:rsid w:val="00FE5F4B"/>
    <w:rsid w:val="00FE73E2"/>
    <w:rsid w:val="00FE7624"/>
    <w:rsid w:val="00FE7DC9"/>
    <w:rsid w:val="00FF2212"/>
    <w:rsid w:val="00FF3511"/>
    <w:rsid w:val="00FF4A0D"/>
    <w:rsid w:val="00FF5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79B946-9157-434B-8192-02BE72FD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1E2"/>
    <w:rPr>
      <w:sz w:val="24"/>
      <w:szCs w:val="24"/>
    </w:rPr>
  </w:style>
  <w:style w:type="paragraph" w:styleId="Heading1">
    <w:name w:val="heading 1"/>
    <w:basedOn w:val="Normal"/>
    <w:next w:val="BodyText"/>
    <w:link w:val="Heading1Char"/>
    <w:qFormat/>
    <w:rsid w:val="001064A6"/>
    <w:pPr>
      <w:keepNext/>
      <w:pBdr>
        <w:bottom w:val="single" w:sz="4" w:space="1" w:color="auto"/>
      </w:pBdr>
      <w:spacing w:before="180" w:after="60"/>
      <w:outlineLvl w:val="0"/>
    </w:pPr>
    <w:rPr>
      <w:b/>
      <w:smallCaps/>
      <w:kern w:val="28"/>
      <w:szCs w:val="32"/>
    </w:rPr>
  </w:style>
  <w:style w:type="paragraph" w:styleId="Heading3">
    <w:name w:val="heading 3"/>
    <w:basedOn w:val="Normal"/>
    <w:next w:val="Normal"/>
    <w:link w:val="Heading3Char"/>
    <w:semiHidden/>
    <w:unhideWhenUsed/>
    <w:qFormat/>
    <w:rsid w:val="00643B6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52C2"/>
    <w:pPr>
      <w:tabs>
        <w:tab w:val="center" w:pos="4153"/>
        <w:tab w:val="right" w:pos="8306"/>
      </w:tabs>
    </w:pPr>
  </w:style>
  <w:style w:type="character" w:styleId="PageNumber">
    <w:name w:val="page number"/>
    <w:basedOn w:val="DefaultParagraphFont"/>
    <w:rsid w:val="001152C2"/>
  </w:style>
  <w:style w:type="paragraph" w:styleId="BodyText2">
    <w:name w:val="Body Text 2"/>
    <w:basedOn w:val="Normal"/>
    <w:rsid w:val="00626BF5"/>
    <w:rPr>
      <w:rFonts w:ascii="Arial" w:hAnsi="Arial" w:cs="Arial"/>
      <w:sz w:val="22"/>
    </w:rPr>
  </w:style>
  <w:style w:type="paragraph" w:styleId="FootnoteText">
    <w:name w:val="footnote text"/>
    <w:basedOn w:val="Normal"/>
    <w:link w:val="FootnoteTextChar1"/>
    <w:uiPriority w:val="99"/>
    <w:rsid w:val="00201CA3"/>
    <w:rPr>
      <w:sz w:val="18"/>
      <w:szCs w:val="20"/>
    </w:rPr>
  </w:style>
  <w:style w:type="character" w:styleId="FootnoteReference">
    <w:name w:val="footnote reference"/>
    <w:uiPriority w:val="99"/>
    <w:rsid w:val="00201CA3"/>
    <w:rPr>
      <w:rFonts w:ascii="Arial" w:hAnsi="Arial"/>
      <w:sz w:val="20"/>
      <w:vertAlign w:val="superscript"/>
    </w:rPr>
  </w:style>
  <w:style w:type="character" w:customStyle="1" w:styleId="FootnoteTextChar1">
    <w:name w:val="Footnote Text Char1"/>
    <w:link w:val="FootnoteText"/>
    <w:uiPriority w:val="99"/>
    <w:rsid w:val="00201CA3"/>
    <w:rPr>
      <w:sz w:val="18"/>
      <w:lang w:val="en-US" w:eastAsia="en-US" w:bidi="ar-SA"/>
    </w:rPr>
  </w:style>
  <w:style w:type="paragraph" w:styleId="ListParagraph">
    <w:name w:val="List Paragraph"/>
    <w:basedOn w:val="Normal"/>
    <w:uiPriority w:val="34"/>
    <w:qFormat/>
    <w:rsid w:val="00ED7E7C"/>
    <w:pPr>
      <w:spacing w:after="120"/>
      <w:ind w:left="720"/>
      <w:contextualSpacing/>
    </w:pPr>
    <w:rPr>
      <w:sz w:val="22"/>
      <w:szCs w:val="22"/>
    </w:rPr>
  </w:style>
  <w:style w:type="character" w:customStyle="1" w:styleId="FootnoteTextChar">
    <w:name w:val="Footnote Text Char"/>
    <w:uiPriority w:val="99"/>
    <w:locked/>
    <w:rsid w:val="00ED7E7C"/>
    <w:rPr>
      <w:rFonts w:cs="Times New Roman"/>
      <w:sz w:val="20"/>
      <w:szCs w:val="20"/>
      <w:lang w:val="en-US"/>
    </w:rPr>
  </w:style>
  <w:style w:type="paragraph" w:styleId="BalloonText">
    <w:name w:val="Balloon Text"/>
    <w:basedOn w:val="Normal"/>
    <w:link w:val="BalloonTextChar"/>
    <w:rsid w:val="00287908"/>
    <w:rPr>
      <w:rFonts w:ascii="Tahoma" w:hAnsi="Tahoma"/>
      <w:sz w:val="16"/>
      <w:szCs w:val="16"/>
    </w:rPr>
  </w:style>
  <w:style w:type="character" w:customStyle="1" w:styleId="BalloonTextChar">
    <w:name w:val="Balloon Text Char"/>
    <w:link w:val="BalloonText"/>
    <w:rsid w:val="00287908"/>
    <w:rPr>
      <w:rFonts w:ascii="Tahoma" w:hAnsi="Tahoma" w:cs="Tahoma"/>
      <w:sz w:val="16"/>
      <w:szCs w:val="16"/>
    </w:rPr>
  </w:style>
  <w:style w:type="paragraph" w:styleId="BodyText">
    <w:name w:val="Body Text"/>
    <w:basedOn w:val="Normal"/>
    <w:link w:val="BodyTextChar"/>
    <w:uiPriority w:val="99"/>
    <w:rsid w:val="00DF763C"/>
    <w:pPr>
      <w:spacing w:after="120"/>
    </w:pPr>
  </w:style>
  <w:style w:type="character" w:customStyle="1" w:styleId="BodyTextChar">
    <w:name w:val="Body Text Char"/>
    <w:link w:val="BodyText"/>
    <w:uiPriority w:val="99"/>
    <w:rsid w:val="00DF763C"/>
    <w:rPr>
      <w:sz w:val="24"/>
      <w:szCs w:val="24"/>
    </w:rPr>
  </w:style>
  <w:style w:type="paragraph" w:styleId="Header">
    <w:name w:val="header"/>
    <w:basedOn w:val="Normal"/>
    <w:link w:val="HeaderChar"/>
    <w:uiPriority w:val="99"/>
    <w:rsid w:val="001064A6"/>
    <w:pPr>
      <w:tabs>
        <w:tab w:val="center" w:pos="4680"/>
        <w:tab w:val="right" w:pos="9360"/>
      </w:tabs>
    </w:pPr>
  </w:style>
  <w:style w:type="character" w:customStyle="1" w:styleId="HeaderChar">
    <w:name w:val="Header Char"/>
    <w:link w:val="Header"/>
    <w:uiPriority w:val="99"/>
    <w:rsid w:val="001064A6"/>
    <w:rPr>
      <w:sz w:val="24"/>
      <w:szCs w:val="24"/>
    </w:rPr>
  </w:style>
  <w:style w:type="character" w:customStyle="1" w:styleId="Heading1Char">
    <w:name w:val="Heading 1 Char"/>
    <w:link w:val="Heading1"/>
    <w:rsid w:val="001064A6"/>
    <w:rPr>
      <w:b/>
      <w:smallCaps/>
      <w:kern w:val="28"/>
      <w:sz w:val="24"/>
      <w:szCs w:val="32"/>
    </w:rPr>
  </w:style>
  <w:style w:type="character" w:customStyle="1" w:styleId="FooterChar">
    <w:name w:val="Footer Char"/>
    <w:link w:val="Footer"/>
    <w:uiPriority w:val="99"/>
    <w:rsid w:val="00831C1F"/>
    <w:rPr>
      <w:sz w:val="24"/>
      <w:szCs w:val="24"/>
    </w:rPr>
  </w:style>
  <w:style w:type="paragraph" w:styleId="TOCHeading">
    <w:name w:val="TOC Heading"/>
    <w:basedOn w:val="Heading1"/>
    <w:next w:val="Normal"/>
    <w:qFormat/>
    <w:rsid w:val="00CE5018"/>
    <w:pPr>
      <w:keepLines/>
      <w:pBdr>
        <w:bottom w:val="none" w:sz="0" w:space="0" w:color="auto"/>
      </w:pBdr>
      <w:spacing w:before="480" w:after="0" w:line="276" w:lineRule="auto"/>
      <w:outlineLvl w:val="9"/>
    </w:pPr>
    <w:rPr>
      <w:rFonts w:ascii="Cambria" w:hAnsi="Cambria"/>
      <w:bCs/>
      <w:smallCaps w:val="0"/>
      <w:color w:val="365F91"/>
      <w:kern w:val="0"/>
      <w:sz w:val="28"/>
      <w:szCs w:val="28"/>
    </w:rPr>
  </w:style>
  <w:style w:type="paragraph" w:styleId="TOC1">
    <w:name w:val="toc 1"/>
    <w:basedOn w:val="Normal"/>
    <w:next w:val="Normal"/>
    <w:autoRedefine/>
    <w:uiPriority w:val="39"/>
    <w:rsid w:val="00CE5018"/>
  </w:style>
  <w:style w:type="character" w:styleId="Hyperlink">
    <w:name w:val="Hyperlink"/>
    <w:uiPriority w:val="99"/>
    <w:unhideWhenUsed/>
    <w:rsid w:val="00CE5018"/>
    <w:rPr>
      <w:color w:val="0000FF"/>
      <w:u w:val="single"/>
    </w:rPr>
  </w:style>
  <w:style w:type="paragraph" w:styleId="Subtitle">
    <w:name w:val="Subtitle"/>
    <w:basedOn w:val="Normal"/>
    <w:next w:val="Normal"/>
    <w:link w:val="SubtitleChar"/>
    <w:qFormat/>
    <w:rsid w:val="00CE5018"/>
    <w:pPr>
      <w:spacing w:after="60"/>
      <w:outlineLvl w:val="1"/>
    </w:pPr>
    <w:rPr>
      <w:b/>
      <w:sz w:val="22"/>
    </w:rPr>
  </w:style>
  <w:style w:type="character" w:customStyle="1" w:styleId="SubtitleChar">
    <w:name w:val="Subtitle Char"/>
    <w:link w:val="Subtitle"/>
    <w:rsid w:val="00CE5018"/>
    <w:rPr>
      <w:rFonts w:eastAsia="Times New Roman" w:cs="Times New Roman"/>
      <w:b/>
      <w:sz w:val="22"/>
      <w:szCs w:val="24"/>
    </w:rPr>
  </w:style>
  <w:style w:type="paragraph" w:styleId="TOC2">
    <w:name w:val="toc 2"/>
    <w:basedOn w:val="Normal"/>
    <w:next w:val="Normal"/>
    <w:autoRedefine/>
    <w:uiPriority w:val="39"/>
    <w:rsid w:val="00684D06"/>
    <w:pPr>
      <w:ind w:left="240"/>
    </w:pPr>
  </w:style>
  <w:style w:type="paragraph" w:styleId="Caption">
    <w:name w:val="caption"/>
    <w:basedOn w:val="Normal"/>
    <w:next w:val="Normal"/>
    <w:qFormat/>
    <w:rsid w:val="00657441"/>
    <w:rPr>
      <w:szCs w:val="20"/>
    </w:rPr>
  </w:style>
  <w:style w:type="character" w:customStyle="1" w:styleId="apple-style-span">
    <w:name w:val="apple-style-span"/>
    <w:basedOn w:val="DefaultParagraphFont"/>
    <w:rsid w:val="00657441"/>
  </w:style>
  <w:style w:type="paragraph" w:styleId="CommentText">
    <w:name w:val="annotation text"/>
    <w:basedOn w:val="Normal"/>
    <w:link w:val="CommentTextChar"/>
    <w:unhideWhenUsed/>
    <w:rsid w:val="006C7374"/>
    <w:pPr>
      <w:spacing w:after="200"/>
    </w:pPr>
    <w:rPr>
      <w:rFonts w:eastAsia="Calibri"/>
      <w:sz w:val="20"/>
      <w:szCs w:val="20"/>
      <w:lang w:val="mk-MK"/>
    </w:rPr>
  </w:style>
  <w:style w:type="character" w:customStyle="1" w:styleId="CommentTextChar">
    <w:name w:val="Comment Text Char"/>
    <w:link w:val="CommentText"/>
    <w:rsid w:val="006C7374"/>
    <w:rPr>
      <w:rFonts w:eastAsia="Calibri" w:cs="Times New Roman"/>
      <w:lang w:val="mk-MK"/>
    </w:rPr>
  </w:style>
  <w:style w:type="table" w:styleId="TableGrid">
    <w:name w:val="Table Grid"/>
    <w:basedOn w:val="TableNormal"/>
    <w:uiPriority w:val="39"/>
    <w:rsid w:val="003F7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643B6B"/>
    <w:rPr>
      <w:rFonts w:ascii="Calibri Light" w:eastAsia="Times New Roman" w:hAnsi="Calibri Light" w:cs="Times New Roman"/>
      <w:b/>
      <w:bCs/>
      <w:sz w:val="26"/>
      <w:szCs w:val="26"/>
      <w:lang w:val="en-US" w:eastAsia="en-US"/>
    </w:rPr>
  </w:style>
  <w:style w:type="paragraph" w:customStyle="1" w:styleId="Default">
    <w:name w:val="Default"/>
    <w:rsid w:val="00643B6B"/>
    <w:pPr>
      <w:autoSpaceDE w:val="0"/>
      <w:autoSpaceDN w:val="0"/>
      <w:adjustRightInd w:val="0"/>
    </w:pPr>
    <w:rPr>
      <w:rFonts w:eastAsia="Calibri"/>
      <w:color w:val="000000"/>
      <w:sz w:val="24"/>
      <w:szCs w:val="24"/>
      <w:lang w:val="mk-MK"/>
    </w:rPr>
  </w:style>
  <w:style w:type="character" w:customStyle="1" w:styleId="apple-converted-space">
    <w:name w:val="apple-converted-space"/>
    <w:rsid w:val="00643B6B"/>
  </w:style>
  <w:style w:type="paragraph" w:customStyle="1" w:styleId="Standard">
    <w:name w:val="Standard"/>
    <w:rsid w:val="00643B6B"/>
    <w:pPr>
      <w:widowControl w:val="0"/>
      <w:suppressAutoHyphens/>
      <w:autoSpaceDN w:val="0"/>
      <w:textAlignment w:val="baseline"/>
    </w:pPr>
    <w:rPr>
      <w:rFonts w:eastAsia="SimSun" w:cs="Mangal"/>
      <w:kern w:val="3"/>
      <w:sz w:val="24"/>
      <w:szCs w:val="24"/>
      <w:lang w:val="mk-MK" w:eastAsia="zh-CN" w:bidi="hi-IN"/>
    </w:rPr>
  </w:style>
  <w:style w:type="paragraph" w:styleId="HTMLPreformatted">
    <w:name w:val="HTML Preformatted"/>
    <w:basedOn w:val="Normal"/>
    <w:link w:val="HTMLPreformattedChar"/>
    <w:rsid w:val="00C15F10"/>
    <w:rPr>
      <w:rFonts w:ascii="Courier New" w:hAnsi="Courier New" w:cs="Courier New"/>
      <w:sz w:val="20"/>
      <w:szCs w:val="20"/>
    </w:rPr>
  </w:style>
  <w:style w:type="character" w:customStyle="1" w:styleId="HTMLPreformattedChar">
    <w:name w:val="HTML Preformatted Char"/>
    <w:link w:val="HTMLPreformatted"/>
    <w:rsid w:val="00C15F10"/>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5689">
      <w:bodyDiv w:val="1"/>
      <w:marLeft w:val="0"/>
      <w:marRight w:val="0"/>
      <w:marTop w:val="0"/>
      <w:marBottom w:val="0"/>
      <w:divBdr>
        <w:top w:val="none" w:sz="0" w:space="0" w:color="auto"/>
        <w:left w:val="none" w:sz="0" w:space="0" w:color="auto"/>
        <w:bottom w:val="none" w:sz="0" w:space="0" w:color="auto"/>
        <w:right w:val="none" w:sz="0" w:space="0" w:color="auto"/>
      </w:divBdr>
    </w:div>
    <w:div w:id="199247614">
      <w:bodyDiv w:val="1"/>
      <w:marLeft w:val="0"/>
      <w:marRight w:val="0"/>
      <w:marTop w:val="0"/>
      <w:marBottom w:val="0"/>
      <w:divBdr>
        <w:top w:val="none" w:sz="0" w:space="0" w:color="auto"/>
        <w:left w:val="none" w:sz="0" w:space="0" w:color="auto"/>
        <w:bottom w:val="none" w:sz="0" w:space="0" w:color="auto"/>
        <w:right w:val="none" w:sz="0" w:space="0" w:color="auto"/>
      </w:divBdr>
    </w:div>
    <w:div w:id="422844856">
      <w:bodyDiv w:val="1"/>
      <w:marLeft w:val="0"/>
      <w:marRight w:val="0"/>
      <w:marTop w:val="0"/>
      <w:marBottom w:val="0"/>
      <w:divBdr>
        <w:top w:val="none" w:sz="0" w:space="0" w:color="auto"/>
        <w:left w:val="none" w:sz="0" w:space="0" w:color="auto"/>
        <w:bottom w:val="none" w:sz="0" w:space="0" w:color="auto"/>
        <w:right w:val="none" w:sz="0" w:space="0" w:color="auto"/>
      </w:divBdr>
    </w:div>
    <w:div w:id="966472606">
      <w:bodyDiv w:val="1"/>
      <w:marLeft w:val="0"/>
      <w:marRight w:val="0"/>
      <w:marTop w:val="0"/>
      <w:marBottom w:val="0"/>
      <w:divBdr>
        <w:top w:val="none" w:sz="0" w:space="0" w:color="auto"/>
        <w:left w:val="none" w:sz="0" w:space="0" w:color="auto"/>
        <w:bottom w:val="none" w:sz="0" w:space="0" w:color="auto"/>
        <w:right w:val="none" w:sz="0" w:space="0" w:color="auto"/>
      </w:divBdr>
    </w:div>
    <w:div w:id="1145195307">
      <w:bodyDiv w:val="1"/>
      <w:marLeft w:val="0"/>
      <w:marRight w:val="0"/>
      <w:marTop w:val="0"/>
      <w:marBottom w:val="0"/>
      <w:divBdr>
        <w:top w:val="none" w:sz="0" w:space="0" w:color="auto"/>
        <w:left w:val="none" w:sz="0" w:space="0" w:color="auto"/>
        <w:bottom w:val="none" w:sz="0" w:space="0" w:color="auto"/>
        <w:right w:val="none" w:sz="0" w:space="0" w:color="auto"/>
      </w:divBdr>
    </w:div>
    <w:div w:id="1610814848">
      <w:bodyDiv w:val="1"/>
      <w:marLeft w:val="0"/>
      <w:marRight w:val="0"/>
      <w:marTop w:val="0"/>
      <w:marBottom w:val="0"/>
      <w:divBdr>
        <w:top w:val="none" w:sz="0" w:space="0" w:color="auto"/>
        <w:left w:val="none" w:sz="0" w:space="0" w:color="auto"/>
        <w:bottom w:val="none" w:sz="0" w:space="0" w:color="auto"/>
        <w:right w:val="none" w:sz="0" w:space="0" w:color="auto"/>
      </w:divBdr>
    </w:div>
    <w:div w:id="1667706448">
      <w:bodyDiv w:val="1"/>
      <w:marLeft w:val="0"/>
      <w:marRight w:val="0"/>
      <w:marTop w:val="0"/>
      <w:marBottom w:val="0"/>
      <w:divBdr>
        <w:top w:val="none" w:sz="0" w:space="0" w:color="auto"/>
        <w:left w:val="none" w:sz="0" w:space="0" w:color="auto"/>
        <w:bottom w:val="none" w:sz="0" w:space="0" w:color="auto"/>
        <w:right w:val="none" w:sz="0" w:space="0" w:color="auto"/>
      </w:divBdr>
    </w:div>
    <w:div w:id="1803648805">
      <w:bodyDiv w:val="1"/>
      <w:marLeft w:val="0"/>
      <w:marRight w:val="0"/>
      <w:marTop w:val="0"/>
      <w:marBottom w:val="0"/>
      <w:divBdr>
        <w:top w:val="none" w:sz="0" w:space="0" w:color="auto"/>
        <w:left w:val="none" w:sz="0" w:space="0" w:color="auto"/>
        <w:bottom w:val="none" w:sz="0" w:space="0" w:color="auto"/>
        <w:right w:val="none" w:sz="0" w:space="0" w:color="auto"/>
      </w:divBdr>
    </w:div>
    <w:div w:id="1928078113">
      <w:bodyDiv w:val="1"/>
      <w:marLeft w:val="0"/>
      <w:marRight w:val="0"/>
      <w:marTop w:val="0"/>
      <w:marBottom w:val="0"/>
      <w:divBdr>
        <w:top w:val="none" w:sz="0" w:space="0" w:color="auto"/>
        <w:left w:val="none" w:sz="0" w:space="0" w:color="auto"/>
        <w:bottom w:val="none" w:sz="0" w:space="0" w:color="auto"/>
        <w:right w:val="none" w:sz="0" w:space="0" w:color="auto"/>
      </w:divBdr>
    </w:div>
    <w:div w:id="20854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6763-47C5-4B5D-B336-4B050E41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tline for IIEP Work Plan 2011-12</vt:lpstr>
    </vt:vector>
  </TitlesOfParts>
  <Company>MCGO - Makedonski centar za gragansko obrazovanie</Company>
  <LinksUpToDate>false</LinksUpToDate>
  <CharactersWithSpaces>5217</CharactersWithSpaces>
  <SharedDoc>false</SharedDoc>
  <HLinks>
    <vt:vector size="36" baseType="variant">
      <vt:variant>
        <vt:i4>5242956</vt:i4>
      </vt:variant>
      <vt:variant>
        <vt:i4>12</vt:i4>
      </vt:variant>
      <vt:variant>
        <vt:i4>0</vt:i4>
      </vt:variant>
      <vt:variant>
        <vt:i4>5</vt:i4>
      </vt:variant>
      <vt:variant>
        <vt:lpwstr>http://www.stepbystep.org.mk/</vt:lpwstr>
      </vt:variant>
      <vt:variant>
        <vt:lpwstr/>
      </vt:variant>
      <vt:variant>
        <vt:i4>7536684</vt:i4>
      </vt:variant>
      <vt:variant>
        <vt:i4>9</vt:i4>
      </vt:variant>
      <vt:variant>
        <vt:i4>0</vt:i4>
      </vt:variant>
      <vt:variant>
        <vt:i4>5</vt:i4>
      </vt:variant>
      <vt:variant>
        <vt:lpwstr>http://www.issa.nl/</vt:lpwstr>
      </vt:variant>
      <vt:variant>
        <vt:lpwstr/>
      </vt:variant>
      <vt:variant>
        <vt:i4>1376349</vt:i4>
      </vt:variant>
      <vt:variant>
        <vt:i4>6</vt:i4>
      </vt:variant>
      <vt:variant>
        <vt:i4>0</vt:i4>
      </vt:variant>
      <vt:variant>
        <vt:i4>5</vt:i4>
      </vt:variant>
      <vt:variant>
        <vt:lpwstr>http://www.jobs4development.com/</vt:lpwstr>
      </vt:variant>
      <vt:variant>
        <vt:lpwstr/>
      </vt:variant>
      <vt:variant>
        <vt:i4>2555963</vt:i4>
      </vt:variant>
      <vt:variant>
        <vt:i4>3</vt:i4>
      </vt:variant>
      <vt:variant>
        <vt:i4>0</vt:i4>
      </vt:variant>
      <vt:variant>
        <vt:i4>5</vt:i4>
      </vt:variant>
      <vt:variant>
        <vt:lpwstr>http://www.devnetjobs.org/</vt:lpwstr>
      </vt:variant>
      <vt:variant>
        <vt:lpwstr/>
      </vt:variant>
      <vt:variant>
        <vt:i4>3014760</vt:i4>
      </vt:variant>
      <vt:variant>
        <vt:i4>0</vt:i4>
      </vt:variant>
      <vt:variant>
        <vt:i4>0</vt:i4>
      </vt:variant>
      <vt:variant>
        <vt:i4>5</vt:i4>
      </vt:variant>
      <vt:variant>
        <vt:lpwstr>http://developmentaid.org/</vt:lpwstr>
      </vt:variant>
      <vt:variant>
        <vt:lpwstr/>
      </vt:variant>
      <vt:variant>
        <vt:i4>5242956</vt:i4>
      </vt:variant>
      <vt:variant>
        <vt:i4>2</vt:i4>
      </vt:variant>
      <vt:variant>
        <vt:i4>0</vt:i4>
      </vt:variant>
      <vt:variant>
        <vt:i4>5</vt:i4>
      </vt:variant>
      <vt:variant>
        <vt:lpwstr>http://www.stepbystep.org.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IIEP Work Plan 2011-12</dc:title>
  <dc:creator>lidka</dc:creator>
  <cp:lastModifiedBy>skullmonkey</cp:lastModifiedBy>
  <cp:revision>3</cp:revision>
  <cp:lastPrinted>2018-10-30T10:04:00Z</cp:lastPrinted>
  <dcterms:created xsi:type="dcterms:W3CDTF">2020-09-16T08:24:00Z</dcterms:created>
  <dcterms:modified xsi:type="dcterms:W3CDTF">2020-09-16T08:46:00Z</dcterms:modified>
</cp:coreProperties>
</file>